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CE31" w14:textId="77777777" w:rsidR="0096570D" w:rsidRDefault="00C21FEC" w:rsidP="00291357">
      <w:pPr>
        <w:spacing w:after="0" w:line="240" w:lineRule="auto"/>
        <w:jc w:val="center"/>
        <w:rPr>
          <w:b/>
          <w:sz w:val="32"/>
        </w:rPr>
      </w:pPr>
      <w:r w:rsidRPr="00C21FEC">
        <w:rPr>
          <w:b/>
          <w:sz w:val="32"/>
        </w:rPr>
        <w:t>INFORMATIVA PRIVACY</w:t>
      </w:r>
      <w:r w:rsidR="00D22AC0">
        <w:rPr>
          <w:b/>
          <w:sz w:val="32"/>
        </w:rPr>
        <w:t xml:space="preserve"> </w:t>
      </w:r>
      <w:r w:rsidR="00D12AC8">
        <w:rPr>
          <w:b/>
          <w:sz w:val="32"/>
        </w:rPr>
        <w:t>AGLI ALLIEVI</w:t>
      </w:r>
      <w:r w:rsidR="00AC38AE">
        <w:rPr>
          <w:b/>
          <w:sz w:val="32"/>
        </w:rPr>
        <w:t>, FAMIGLIE E TUTORI</w:t>
      </w:r>
    </w:p>
    <w:p w14:paraId="19C3F18A" w14:textId="18990329" w:rsidR="008849C4" w:rsidRDefault="00E361B4" w:rsidP="00C21FEC">
      <w:pPr>
        <w:spacing w:after="0" w:line="240" w:lineRule="auto"/>
        <w:jc w:val="center"/>
        <w:rPr>
          <w:b/>
          <w:sz w:val="20"/>
        </w:rPr>
      </w:pPr>
      <w:r w:rsidRPr="00E361B4">
        <w:rPr>
          <w:b/>
          <w:sz w:val="20"/>
        </w:rPr>
        <w:t xml:space="preserve">[Ver. </w:t>
      </w:r>
      <w:r w:rsidR="00704278">
        <w:rPr>
          <w:b/>
          <w:sz w:val="20"/>
        </w:rPr>
        <w:t>A011</w:t>
      </w:r>
      <w:r w:rsidR="00E12309">
        <w:rPr>
          <w:b/>
          <w:sz w:val="20"/>
        </w:rPr>
        <w:t>ter</w:t>
      </w:r>
      <w:r w:rsidR="00704278">
        <w:rPr>
          <w:b/>
          <w:sz w:val="20"/>
        </w:rPr>
        <w:t xml:space="preserve"> del </w:t>
      </w:r>
      <w:r w:rsidR="00E12309">
        <w:rPr>
          <w:b/>
          <w:sz w:val="20"/>
        </w:rPr>
        <w:t>12/09/2023</w:t>
      </w:r>
      <w:r w:rsidRPr="00E361B4">
        <w:rPr>
          <w:b/>
          <w:sz w:val="20"/>
        </w:rPr>
        <w:t>]</w:t>
      </w:r>
      <w:r w:rsidR="0096570D">
        <w:rPr>
          <w:b/>
          <w:sz w:val="20"/>
        </w:rPr>
        <w:t xml:space="preserve">  </w:t>
      </w:r>
    </w:p>
    <w:p w14:paraId="0D15F668" w14:textId="77777777" w:rsidR="00C21FEC" w:rsidRDefault="00C21FEC" w:rsidP="00E15234">
      <w:pPr>
        <w:spacing w:after="0" w:line="240" w:lineRule="auto"/>
        <w:rPr>
          <w:sz w:val="18"/>
          <w:szCs w:val="18"/>
        </w:rPr>
      </w:pPr>
    </w:p>
    <w:p w14:paraId="1E9A9AE5" w14:textId="77777777"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G.D.P.R.)</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14:paraId="2C3515FD" w14:textId="77777777"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14:paraId="0B9959BD" w14:textId="77777777" w:rsidR="00E15234" w:rsidRDefault="00E15234" w:rsidP="00C21FEC">
      <w:pPr>
        <w:spacing w:after="0" w:line="240" w:lineRule="auto"/>
        <w:jc w:val="center"/>
      </w:pPr>
    </w:p>
    <w:tbl>
      <w:tblPr>
        <w:tblStyle w:val="Tabellasemplice4"/>
        <w:tblW w:w="0" w:type="auto"/>
        <w:tblLook w:val="04A0" w:firstRow="1" w:lastRow="0" w:firstColumn="1" w:lastColumn="0" w:noHBand="0" w:noVBand="1"/>
      </w:tblPr>
      <w:tblGrid>
        <w:gridCol w:w="1701"/>
        <w:gridCol w:w="8416"/>
      </w:tblGrid>
      <w:tr w:rsidR="00E15234" w14:paraId="1A7F885E" w14:textId="77777777" w:rsidTr="00AE0E64">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14:paraId="15145E70" w14:textId="77777777"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 xml:space="preserve">dati </w:t>
            </w:r>
            <w:proofErr w:type="gramStart"/>
            <w:r w:rsidR="00E15234">
              <w:rPr>
                <w:b w:val="0"/>
                <w:color w:val="7F7F7F" w:themeColor="text1" w:themeTint="80"/>
                <w:sz w:val="18"/>
                <w:szCs w:val="16"/>
              </w:rPr>
              <w:t>personali</w:t>
            </w:r>
            <w:r w:rsidR="005E1F23">
              <w:rPr>
                <w:b w:val="0"/>
                <w:color w:val="7F7F7F" w:themeColor="text1" w:themeTint="80"/>
                <w:sz w:val="18"/>
                <w:szCs w:val="16"/>
              </w:rPr>
              <w:t xml:space="preserve"> ?</w:t>
            </w:r>
            <w:proofErr w:type="gramEnd"/>
            <w:r w:rsidR="00E15234">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14:paraId="497799B2" w14:textId="77777777" w:rsidR="0075485F" w:rsidRDefault="003F5EEA" w:rsidP="00064B62">
            <w:pPr>
              <w:cnfStyle w:val="100000000000" w:firstRow="1" w:lastRow="0" w:firstColumn="0" w:lastColumn="0" w:oddVBand="0" w:evenVBand="0" w:oddHBand="0" w:evenHBand="0" w:firstRowFirstColumn="0" w:firstRowLastColumn="0" w:lastRowFirstColumn="0" w:lastRowLastColumn="0"/>
              <w:rPr>
                <w:bCs w:val="0"/>
                <w:sz w:val="18"/>
                <w:szCs w:val="16"/>
              </w:rPr>
            </w:pPr>
            <w:r w:rsidRPr="003F5EEA">
              <w:rPr>
                <w:b w:val="0"/>
                <w:sz w:val="18"/>
                <w:szCs w:val="16"/>
              </w:rPr>
              <w:t>Il trattamento dei dati personali necessari, pertinenti e non eccedenti, conseguente all’iscrizione dell’allievo all’Istituto scolastico</w:t>
            </w:r>
            <w:r w:rsidR="00414486">
              <w:rPr>
                <w:b w:val="0"/>
                <w:sz w:val="18"/>
                <w:szCs w:val="16"/>
              </w:rPr>
              <w:t xml:space="preserve"> </w:t>
            </w:r>
            <w:r w:rsidR="00AC38AE">
              <w:rPr>
                <w:b w:val="0"/>
                <w:sz w:val="18"/>
                <w:szCs w:val="16"/>
              </w:rPr>
              <w:t>e riferito alle categorie di interessati sopra precisate</w:t>
            </w:r>
            <w:r w:rsidR="009B765F">
              <w:rPr>
                <w:b w:val="0"/>
                <w:sz w:val="18"/>
                <w:szCs w:val="16"/>
              </w:rPr>
              <w:t>,</w:t>
            </w:r>
            <w:r w:rsidR="00AC38AE">
              <w:rPr>
                <w:b w:val="0"/>
                <w:sz w:val="18"/>
                <w:szCs w:val="16"/>
              </w:rPr>
              <w:t xml:space="preserve"> </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14:paraId="1BEF73C8" w14:textId="75E63E8F" w:rsidR="00DF5E4B" w:rsidRDefault="00DF5E4B"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Al fine di attuare quanto previsto dalla Legge 119/2017 in materia di obbligo vaccinale per gli allievi nella fascia 0-16 anni e per i minori non accompagnati, l’Istituto trasmetterà nei tempi previsti dalla procedura i dati degli iscritti alla A.S.L./A.T.S. nonché i documenti integrativi ricevuti dopo la contestazione di eventuali mancanze che potrebbero comportare la decadenza dall’iscrizione o l’applicazione di sanzione pecuniaria. </w:t>
            </w:r>
          </w:p>
          <w:p w14:paraId="0C50258C" w14:textId="49838E30" w:rsidR="0070033A" w:rsidRDefault="00C666F5"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Nell’ambito </w:t>
            </w:r>
            <w:r w:rsidR="00DF5E4B">
              <w:rPr>
                <w:b w:val="0"/>
                <w:sz w:val="18"/>
                <w:szCs w:val="16"/>
              </w:rPr>
              <w:t>delle</w:t>
            </w:r>
            <w:r>
              <w:rPr>
                <w:b w:val="0"/>
                <w:sz w:val="18"/>
                <w:szCs w:val="16"/>
              </w:rPr>
              <w:t xml:space="preserve"> finalità</w:t>
            </w:r>
            <w:r w:rsidR="00DF5E4B">
              <w:rPr>
                <w:b w:val="0"/>
                <w:sz w:val="18"/>
                <w:szCs w:val="16"/>
              </w:rPr>
              <w:t xml:space="preserve"> elencate, </w:t>
            </w:r>
            <w:r>
              <w:rPr>
                <w:b w:val="0"/>
                <w:sz w:val="18"/>
                <w:szCs w:val="16"/>
              </w:rPr>
              <w:t xml:space="preserve">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r w:rsidR="00064B62">
              <w:rPr>
                <w:b w:val="0"/>
                <w:sz w:val="18"/>
                <w:szCs w:val="16"/>
              </w:rPr>
              <w:t xml:space="preserve"> </w:t>
            </w:r>
          </w:p>
          <w:p w14:paraId="79BD2434" w14:textId="77777777" w:rsidR="0070033A" w:rsidRPr="00E23764" w:rsidRDefault="0070033A"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A.S.L./A.T.S. (Legge 289/02 all’art. 35, comma 7, e DPCM 23 febbraio 2006 n. 185)</w:t>
            </w:r>
            <w:r w:rsidRPr="00C80ACD">
              <w:rPr>
                <w:b w:val="0"/>
                <w:sz w:val="18"/>
                <w:szCs w:val="16"/>
              </w:rPr>
              <w:t>, i loro dati saranno trattati dai membri del G.L.O.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A.S.L./A.T.S.)</w:t>
            </w:r>
            <w:r w:rsidRPr="00C80ACD">
              <w:rPr>
                <w:b w:val="0"/>
                <w:sz w:val="18"/>
                <w:szCs w:val="16"/>
              </w:rPr>
              <w:t>, al fine della redazione del Piano Educativo Individualizzato (P.E.I</w:t>
            </w:r>
            <w:r w:rsidRPr="00E23764">
              <w:rPr>
                <w:b w:val="0"/>
                <w:sz w:val="18"/>
                <w:szCs w:val="16"/>
              </w:rPr>
              <w:t xml:space="preserve">.) secondo </w:t>
            </w:r>
            <w:r w:rsidR="00E23764" w:rsidRPr="00E23764">
              <w:rPr>
                <w:b w:val="0"/>
                <w:sz w:val="18"/>
                <w:szCs w:val="16"/>
              </w:rPr>
              <w:t xml:space="preserve">quanto previsto dal </w:t>
            </w:r>
            <w:proofErr w:type="spellStart"/>
            <w:r w:rsidR="00E23764" w:rsidRPr="00E23764">
              <w:rPr>
                <w:b w:val="0"/>
                <w:sz w:val="18"/>
                <w:szCs w:val="16"/>
              </w:rPr>
              <w:t>D.Lgs</w:t>
            </w:r>
            <w:proofErr w:type="spellEnd"/>
            <w:r w:rsidR="00E23764" w:rsidRPr="00E23764">
              <w:rPr>
                <w:b w:val="0"/>
                <w:sz w:val="18"/>
                <w:szCs w:val="16"/>
              </w:rPr>
              <w:t xml:space="preserve"> 66/2017 </w:t>
            </w:r>
            <w:proofErr w:type="spellStart"/>
            <w:r w:rsidR="00E23764" w:rsidRPr="00E23764">
              <w:rPr>
                <w:b w:val="0"/>
                <w:sz w:val="18"/>
                <w:szCs w:val="16"/>
              </w:rPr>
              <w:t>ss.mm..ii</w:t>
            </w:r>
            <w:proofErr w:type="spellEnd"/>
            <w:r w:rsidR="00E23764" w:rsidRPr="00E23764">
              <w:rPr>
                <w:b w:val="0"/>
                <w:sz w:val="18"/>
                <w:szCs w:val="16"/>
              </w:rPr>
              <w:t>.</w:t>
            </w:r>
          </w:p>
          <w:p w14:paraId="6822CF81" w14:textId="77777777" w:rsidR="00064B62" w:rsidRPr="00D12AC8" w:rsidRDefault="00064B62"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14:paraId="4F54990D" w14:textId="77777777" w:rsidTr="00AE0E6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14:paraId="299F4555" w14:textId="77777777" w:rsidR="0024641C" w:rsidRDefault="0024641C" w:rsidP="0024641C">
            <w:pPr>
              <w:rPr>
                <w:b w:val="0"/>
                <w:color w:val="7F7F7F" w:themeColor="text1" w:themeTint="80"/>
                <w:sz w:val="18"/>
                <w:szCs w:val="16"/>
              </w:rPr>
            </w:pPr>
            <w:r>
              <w:rPr>
                <w:b w:val="0"/>
                <w:color w:val="7F7F7F" w:themeColor="text1" w:themeTint="80"/>
                <w:sz w:val="18"/>
                <w:szCs w:val="16"/>
              </w:rPr>
              <w:t>Quali dati tratterete al fine di raggiun</w:t>
            </w:r>
            <w:r w:rsidR="008F3B80">
              <w:rPr>
                <w:b w:val="0"/>
                <w:color w:val="7F7F7F" w:themeColor="text1" w:themeTint="80"/>
                <w:sz w:val="18"/>
                <w:szCs w:val="16"/>
              </w:rPr>
              <w:t xml:space="preserve">gere le finalità sopra </w:t>
            </w:r>
            <w:proofErr w:type="gramStart"/>
            <w:r w:rsidR="008F3B80">
              <w:rPr>
                <w:b w:val="0"/>
                <w:color w:val="7F7F7F" w:themeColor="text1" w:themeTint="80"/>
                <w:sz w:val="18"/>
                <w:szCs w:val="16"/>
              </w:rPr>
              <w:t>esposte ?</w:t>
            </w:r>
            <w:proofErr w:type="gramEnd"/>
          </w:p>
        </w:tc>
        <w:tc>
          <w:tcPr>
            <w:tcW w:w="8416" w:type="dxa"/>
            <w:tcBorders>
              <w:left w:val="single" w:sz="2" w:space="0" w:color="7F7F7F" w:themeColor="text1" w:themeTint="80"/>
              <w:bottom w:val="single" w:sz="2" w:space="0" w:color="7F7F7F" w:themeColor="text1" w:themeTint="80"/>
            </w:tcBorders>
            <w:vAlign w:val="center"/>
          </w:tcPr>
          <w:p w14:paraId="5E3396C8" w14:textId="77777777" w:rsidR="0024641C" w:rsidRDefault="0024641C" w:rsidP="0024641C">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Saranno trattati dati personali comuni, di natura anagrafica</w:t>
            </w:r>
            <w:r w:rsidR="00107277">
              <w:rPr>
                <w:sz w:val="18"/>
                <w:szCs w:val="16"/>
              </w:rPr>
              <w:t>, di contatto</w:t>
            </w:r>
            <w:r>
              <w:rPr>
                <w:sz w:val="18"/>
                <w:szCs w:val="16"/>
              </w:rPr>
              <w:t xml:space="preserve"> e volti alla </w:t>
            </w:r>
            <w:r w:rsidR="003E1AD6">
              <w:rPr>
                <w:sz w:val="18"/>
                <w:szCs w:val="16"/>
              </w:rPr>
              <w:t>certificazione</w:t>
            </w:r>
            <w:r>
              <w:rPr>
                <w:sz w:val="18"/>
                <w:szCs w:val="16"/>
              </w:rPr>
              <w:t xml:space="preserve"> </w:t>
            </w:r>
            <w:r w:rsidR="007C127A">
              <w:rPr>
                <w:sz w:val="18"/>
                <w:szCs w:val="16"/>
              </w:rPr>
              <w:t>della frequenza (assenze)</w:t>
            </w:r>
            <w:r w:rsidR="003E1AD6">
              <w:rPr>
                <w:sz w:val="18"/>
                <w:szCs w:val="16"/>
              </w:rPr>
              <w:t xml:space="preserve">, </w:t>
            </w:r>
            <w:r>
              <w:rPr>
                <w:sz w:val="18"/>
                <w:szCs w:val="16"/>
              </w:rPr>
              <w:t>dell’andamento scolastico dell’allievo iscritto</w:t>
            </w:r>
            <w:r w:rsidR="007C127A">
              <w:rPr>
                <w:sz w:val="18"/>
                <w:szCs w:val="16"/>
              </w:rPr>
              <w:t xml:space="preserve"> (voti e giudizi)</w:t>
            </w:r>
            <w:r w:rsidR="00AC38AE">
              <w:rPr>
                <w:sz w:val="18"/>
                <w:szCs w:val="16"/>
              </w:rPr>
              <w:t xml:space="preserve"> e</w:t>
            </w:r>
            <w:r w:rsidR="003E1AD6">
              <w:rPr>
                <w:sz w:val="18"/>
                <w:szCs w:val="16"/>
              </w:rPr>
              <w:t>d</w:t>
            </w:r>
            <w:r w:rsidR="00AC38AE">
              <w:rPr>
                <w:sz w:val="18"/>
                <w:szCs w:val="16"/>
              </w:rPr>
              <w:t xml:space="preserve"> a</w:t>
            </w:r>
            <w:r w:rsidR="003E1AD6">
              <w:rPr>
                <w:sz w:val="18"/>
                <w:szCs w:val="16"/>
              </w:rPr>
              <w:t>lla documentazione dell’attività svolta (fotografie, registrazioni audio ed audiovisive</w:t>
            </w:r>
            <w:r w:rsidR="00107277">
              <w:rPr>
                <w:sz w:val="18"/>
                <w:szCs w:val="16"/>
              </w:rPr>
              <w:t>, elaborati</w:t>
            </w:r>
            <w:r w:rsidR="003E1AD6">
              <w:rPr>
                <w:sz w:val="18"/>
                <w:szCs w:val="16"/>
              </w:rPr>
              <w:t>).</w:t>
            </w:r>
          </w:p>
          <w:p w14:paraId="7C2C6CBD" w14:textId="77777777" w:rsidR="008F3B80" w:rsidRPr="003F5EEA" w:rsidRDefault="008F3B80" w:rsidP="00AC38A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sidR="007C127A">
              <w:rPr>
                <w:sz w:val="18"/>
                <w:szCs w:val="16"/>
              </w:rPr>
              <w:t xml:space="preserve"> referti di</w:t>
            </w:r>
            <w:r w:rsidRPr="00821C5D">
              <w:rPr>
                <w:sz w:val="18"/>
                <w:szCs w:val="16"/>
              </w:rPr>
              <w:t xml:space="preserve"> infortuni, esoneri, diagnosi funzionali</w:t>
            </w:r>
            <w:r w:rsidR="007C127A">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w:t>
            </w:r>
            <w:r w:rsidR="00AC38AE">
              <w:rPr>
                <w:sz w:val="18"/>
                <w:szCs w:val="16"/>
              </w:rPr>
              <w:t>ative a condanne penali o reati ma nel rispetto del principio di indispensabilità del trattamento.</w:t>
            </w:r>
          </w:p>
        </w:tc>
      </w:tr>
      <w:tr w:rsidR="00E15234" w14:paraId="74BC5640" w14:textId="77777777" w:rsidTr="00AE0E64">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7B807471" w14:textId="77777777"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ho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 xml:space="preserve">libertà </w:t>
            </w:r>
            <w:proofErr w:type="gramStart"/>
            <w:r>
              <w:rPr>
                <w:b w:val="0"/>
                <w:color w:val="7F7F7F" w:themeColor="text1" w:themeTint="80"/>
                <w:sz w:val="18"/>
                <w:szCs w:val="16"/>
              </w:rPr>
              <w:t>personal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A000266" w14:textId="77777777" w:rsidR="006303FE" w:rsidRDefault="00E15234" w:rsidP="006303F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14:paraId="3D68B389" w14:textId="77777777" w:rsidR="000405D7" w:rsidRPr="00291357" w:rsidRDefault="00A15AB3" w:rsidP="006303FE">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 garanzia della riservatezza dei dati saranno applicate misure di sicurezza organizzative ed</w:t>
            </w:r>
            <w:r w:rsidR="008F3B80">
              <w:rPr>
                <w:sz w:val="18"/>
                <w:szCs w:val="16"/>
              </w:rPr>
              <w:t xml:space="preserve"> </w:t>
            </w:r>
            <w:r>
              <w:rPr>
                <w:sz w:val="18"/>
                <w:szCs w:val="16"/>
              </w:rPr>
              <w:t>informatiche</w:t>
            </w:r>
            <w:r w:rsidR="008F3B80">
              <w:rPr>
                <w:sz w:val="18"/>
                <w:szCs w:val="16"/>
              </w:rPr>
              <w:t xml:space="preserve"> volte ad impedire la distruzione, la perdita e la indebita divulgazione dei dati</w:t>
            </w:r>
            <w:r w:rsidR="006303FE">
              <w:rPr>
                <w:sz w:val="18"/>
                <w:szCs w:val="16"/>
              </w:rPr>
              <w:t xml:space="preserve"> </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AG.I</w:t>
            </w:r>
            <w:r w:rsidR="006303FE">
              <w:rPr>
                <w:sz w:val="18"/>
                <w:szCs w:val="16"/>
              </w:rPr>
              <w:t>.D.</w:t>
            </w:r>
            <w:r w:rsidR="00532E4A">
              <w:rPr>
                <w:sz w:val="18"/>
                <w:szCs w:val="16"/>
              </w:rPr>
              <w:t>).</w:t>
            </w:r>
            <w:r w:rsidR="00821C5D" w:rsidRPr="00821C5D">
              <w:rPr>
                <w:rFonts w:ascii="Calibri" w:eastAsia="Calibri" w:hAnsi="Calibri" w:cs="Calibri"/>
                <w:sz w:val="16"/>
                <w:szCs w:val="16"/>
              </w:rPr>
              <w:t xml:space="preserve"> </w:t>
            </w:r>
            <w:r>
              <w:rPr>
                <w:sz w:val="18"/>
                <w:szCs w:val="16"/>
              </w:rPr>
              <w:t>Non verrà eseguito su di essi alcun processo decisionale automatizzato (profilazione).</w:t>
            </w:r>
          </w:p>
        </w:tc>
      </w:tr>
      <w:tr w:rsidR="00E15234" w14:paraId="747B74D4" w14:textId="77777777" w:rsidTr="003F281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7845BA07" w14:textId="77777777" w:rsidR="00E15234" w:rsidRPr="00291357" w:rsidRDefault="00B3021E" w:rsidP="00E15234">
            <w:pPr>
              <w:rPr>
                <w:b w:val="0"/>
                <w:color w:val="7F7F7F" w:themeColor="text1" w:themeTint="80"/>
                <w:sz w:val="18"/>
                <w:szCs w:val="16"/>
              </w:rPr>
            </w:pPr>
            <w:r>
              <w:rPr>
                <w:b w:val="0"/>
                <w:color w:val="7F7F7F" w:themeColor="text1" w:themeTint="80"/>
                <w:sz w:val="18"/>
                <w:szCs w:val="16"/>
              </w:rPr>
              <w:t xml:space="preserve">I miei dati entreranno nella disponibilità di altri </w:t>
            </w:r>
            <w:proofErr w:type="gramStart"/>
            <w:r>
              <w:rPr>
                <w:b w:val="0"/>
                <w:color w:val="7F7F7F" w:themeColor="text1" w:themeTint="80"/>
                <w:sz w:val="18"/>
                <w:szCs w:val="16"/>
              </w:rPr>
              <w:t>soggett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5FE8439" w14:textId="77777777" w:rsidR="00545879" w:rsidRDefault="00B500A6" w:rsidP="00B500A6">
            <w:pPr>
              <w:cnfStyle w:val="000000100000" w:firstRow="0" w:lastRow="0" w:firstColumn="0" w:lastColumn="0" w:oddVBand="0" w:evenVBand="0" w:oddHBand="1" w:evenHBand="0" w:firstRowFirstColumn="0" w:firstRowLastColumn="0" w:lastRowFirstColumn="0" w:lastRowLastColumn="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14:paraId="302344EB" w14:textId="77777777" w:rsidR="00545879" w:rsidRPr="00C80ACD" w:rsidRDefault="00B500A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14:paraId="5417A66A" w14:textId="77777777" w:rsidR="00545879" w:rsidRPr="00C80ACD" w:rsidRDefault="009559E8"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14:paraId="2A580F72" w14:textId="77777777" w:rsidR="00FF1B0F" w:rsidRPr="00C80ACD"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ltri Istituti di istruzione in caso di trasferimento;</w:t>
            </w:r>
          </w:p>
          <w:p w14:paraId="0F554137" w14:textId="77777777" w:rsidR="00545879" w:rsidRPr="00FF1B0F" w:rsidRDefault="00545879"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INAIL</w:t>
            </w:r>
            <w:r w:rsidR="00FF1B0F">
              <w:rPr>
                <w:sz w:val="18"/>
                <w:szCs w:val="16"/>
              </w:rPr>
              <w:t xml:space="preserve"> in caso di infortunio;</w:t>
            </w:r>
          </w:p>
          <w:p w14:paraId="54B38251" w14:textId="77777777" w:rsidR="00545879" w:rsidRDefault="00D2362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ASL/ATS per le questioni inerenti allo stato vaccinale e alla tutela della salute;</w:t>
            </w:r>
          </w:p>
          <w:p w14:paraId="059B4521" w14:textId="77777777" w:rsidR="000E0BD3" w:rsidRPr="00FF1B0F" w:rsidRDefault="000E0BD3"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Esperti </w:t>
            </w:r>
            <w:proofErr w:type="gramStart"/>
            <w:r>
              <w:rPr>
                <w:sz w:val="18"/>
                <w:szCs w:val="16"/>
              </w:rPr>
              <w:t>ed</w:t>
            </w:r>
            <w:proofErr w:type="gramEnd"/>
            <w:r>
              <w:rPr>
                <w:sz w:val="18"/>
                <w:szCs w:val="16"/>
              </w:rPr>
              <w:t xml:space="preserve"> educatori esterni di cui l’Istituto di avvale per prestazioni richieste dall’Istituto stesso e/o dall’Ente Locale per finalità di assistenza ed inclusione;</w:t>
            </w:r>
          </w:p>
          <w:p w14:paraId="30B7C573" w14:textId="77777777" w:rsidR="00545879" w:rsidRPr="00FF1B0F"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lastRenderedPageBreak/>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14:paraId="151EAB0A" w14:textId="77777777" w:rsidR="00D23626" w:rsidRDefault="00FF1B0F"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545879" w:rsidRPr="00FF1B0F">
              <w:rPr>
                <w:sz w:val="18"/>
                <w:szCs w:val="16"/>
              </w:rPr>
              <w:t>ornitori di cui l</w:t>
            </w:r>
            <w:r w:rsidR="00D23626">
              <w:rPr>
                <w:sz w:val="18"/>
                <w:szCs w:val="16"/>
              </w:rPr>
              <w:t>’Istituto s</w:t>
            </w:r>
            <w:r w:rsidR="00545879" w:rsidRPr="00FF1B0F">
              <w:rPr>
                <w:sz w:val="18"/>
                <w:szCs w:val="16"/>
              </w:rPr>
              <w:t>i avvale</w:t>
            </w:r>
            <w:r w:rsidR="0008202F" w:rsidRPr="00FF1B0F">
              <w:rPr>
                <w:sz w:val="18"/>
                <w:szCs w:val="16"/>
              </w:rPr>
              <w:t xml:space="preserve"> </w:t>
            </w:r>
            <w:r w:rsidR="00545879" w:rsidRPr="00FF1B0F">
              <w:rPr>
                <w:sz w:val="18"/>
                <w:szCs w:val="16"/>
              </w:rPr>
              <w:t>(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244D25">
              <w:rPr>
                <w:sz w:val="18"/>
                <w:szCs w:val="16"/>
              </w:rPr>
              <w:t xml:space="preserve"> </w:t>
            </w:r>
            <w:r w:rsidR="00BA3A61">
              <w:rPr>
                <w:sz w:val="18"/>
                <w:szCs w:val="16"/>
              </w:rPr>
              <w:t>t</w:t>
            </w:r>
            <w:r w:rsidR="00244D25">
              <w:rPr>
                <w:sz w:val="18"/>
                <w:szCs w:val="16"/>
              </w:rPr>
              <w:t>ipografie e</w:t>
            </w:r>
            <w:r w:rsidR="00F86130">
              <w:rPr>
                <w:sz w:val="18"/>
                <w:szCs w:val="16"/>
              </w:rPr>
              <w:t xml:space="preserve"> </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r w:rsidRPr="00D23626">
              <w:rPr>
                <w:sz w:val="18"/>
                <w:szCs w:val="16"/>
              </w:rPr>
              <w:t xml:space="preserve"> </w:t>
            </w:r>
          </w:p>
          <w:p w14:paraId="54946570" w14:textId="77777777" w:rsidR="00F17F0A" w:rsidRPr="00D23626" w:rsidRDefault="00F17F0A"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Magistratura e forze di Polizia; </w:t>
            </w:r>
          </w:p>
          <w:p w14:paraId="5C046C7A" w14:textId="77777777" w:rsidR="00545879" w:rsidRPr="00D23626" w:rsidRDefault="009559E8" w:rsidP="00D23626">
            <w:pPr>
              <w:cnfStyle w:val="000000100000" w:firstRow="0" w:lastRow="0" w:firstColumn="0" w:lastColumn="0" w:oddVBand="0" w:evenVBand="0" w:oddHBand="1" w:evenHBand="0" w:firstRowFirstColumn="0" w:firstRowLastColumn="0" w:lastRowFirstColumn="0" w:lastRowLastColumn="0"/>
              <w:rPr>
                <w:sz w:val="18"/>
                <w:szCs w:val="16"/>
              </w:rPr>
            </w:pPr>
            <w:r w:rsidRPr="00D23626">
              <w:rPr>
                <w:sz w:val="18"/>
                <w:szCs w:val="16"/>
              </w:rPr>
              <w:t>esclusivamente</w:t>
            </w:r>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G.D.P.R. </w:t>
            </w:r>
            <w:r w:rsidR="007F5F06">
              <w:rPr>
                <w:sz w:val="18"/>
                <w:szCs w:val="16"/>
              </w:rPr>
              <w:t>o con cui si sono stipulati contratti contenenti clausole standard a tutela della privacy.</w:t>
            </w:r>
          </w:p>
          <w:p w14:paraId="30C268A7" w14:textId="77777777" w:rsidR="00885648" w:rsidRDefault="00FF1B0F"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B500A6" w:rsidRPr="00B500A6">
              <w:rPr>
                <w:sz w:val="18"/>
                <w:szCs w:val="16"/>
              </w:rPr>
              <w:t>otografie</w:t>
            </w:r>
            <w:r w:rsidR="009559E8">
              <w:rPr>
                <w:sz w:val="18"/>
                <w:szCs w:val="16"/>
              </w:rPr>
              <w:t xml:space="preserve"> </w:t>
            </w:r>
            <w:proofErr w:type="gramStart"/>
            <w:r w:rsidR="0008202F">
              <w:rPr>
                <w:sz w:val="18"/>
                <w:szCs w:val="16"/>
              </w:rPr>
              <w:t>che ritraggono gli allievi</w:t>
            </w:r>
            <w:r w:rsidR="00B500A6" w:rsidRPr="00B500A6">
              <w:rPr>
                <w:sz w:val="18"/>
                <w:szCs w:val="16"/>
              </w:rPr>
              <w:t xml:space="preserve"> </w:t>
            </w:r>
            <w:r w:rsidR="00D032B2">
              <w:rPr>
                <w:sz w:val="18"/>
                <w:szCs w:val="16"/>
              </w:rPr>
              <w:t>in occasione di attività didattiche afferenti ad attività istituzionali della scuola inserite nel Piano dell’Offerta Formativa,</w:t>
            </w:r>
            <w:proofErr w:type="gramEnd"/>
            <w:r w:rsidR="00D032B2">
              <w:rPr>
                <w:sz w:val="18"/>
                <w:szCs w:val="16"/>
              </w:rPr>
              <w:t xml:space="preserve">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14:paraId="2D358A76" w14:textId="7337AA94" w:rsidR="000F7D73" w:rsidRDefault="00553C10"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 dati relativi agli esiti scolastici potranno essere esposti </w:t>
            </w:r>
            <w:r w:rsidR="006478EC">
              <w:rPr>
                <w:sz w:val="18"/>
                <w:szCs w:val="16"/>
              </w:rPr>
              <w:t xml:space="preserve">mediante affissione </w:t>
            </w:r>
            <w:r w:rsidR="00DF5E4B">
              <w:rPr>
                <w:sz w:val="18"/>
                <w:szCs w:val="16"/>
              </w:rPr>
              <w:t xml:space="preserve">per un periodo non superiore a 15 giorni </w:t>
            </w:r>
            <w:r w:rsidR="006478EC">
              <w:rPr>
                <w:sz w:val="18"/>
                <w:szCs w:val="16"/>
              </w:rPr>
              <w:t>all’albo</w:t>
            </w:r>
            <w:r w:rsidR="00DF5E4B">
              <w:rPr>
                <w:sz w:val="18"/>
                <w:szCs w:val="16"/>
              </w:rPr>
              <w:t xml:space="preserve"> cartaceo</w:t>
            </w:r>
            <w:r w:rsidR="006478EC">
              <w:rPr>
                <w:sz w:val="18"/>
                <w:szCs w:val="16"/>
              </w:rPr>
              <w:t xml:space="preserve"> della scuola</w:t>
            </w:r>
            <w:r w:rsidR="000F7D73">
              <w:rPr>
                <w:sz w:val="18"/>
                <w:szCs w:val="16"/>
              </w:rPr>
              <w:t xml:space="preserve"> e mediante pubblicazione sul registro elettronico</w:t>
            </w:r>
            <w:r w:rsidR="00DF5E4B">
              <w:rPr>
                <w:sz w:val="18"/>
                <w:szCs w:val="16"/>
              </w:rPr>
              <w:t xml:space="preserve"> nelle aree riservate</w:t>
            </w:r>
            <w:r w:rsidR="000F7D73">
              <w:rPr>
                <w:sz w:val="18"/>
                <w:szCs w:val="16"/>
              </w:rPr>
              <w:t>,</w:t>
            </w:r>
            <w:r w:rsidR="006478EC">
              <w:rPr>
                <w:sz w:val="18"/>
                <w:szCs w:val="16"/>
              </w:rPr>
              <w:t xml:space="preserve"> nei limiti previsti dalle vigenti disposizioni in materia.</w:t>
            </w:r>
            <w:r w:rsidR="000F7D73">
              <w:rPr>
                <w:sz w:val="18"/>
                <w:szCs w:val="16"/>
              </w:rPr>
              <w:t xml:space="preserve"> </w:t>
            </w:r>
          </w:p>
          <w:p w14:paraId="7A0DA8C1" w14:textId="77777777" w:rsidR="000405D7" w:rsidRDefault="00A90468" w:rsidP="00B500A6">
            <w:pPr>
              <w:cnfStyle w:val="000000100000" w:firstRow="0" w:lastRow="0" w:firstColumn="0" w:lastColumn="0" w:oddVBand="0" w:evenVBand="0" w:oddHBand="1" w:evenHBand="0" w:firstRowFirstColumn="0" w:firstRowLastColumn="0" w:lastRowFirstColumn="0" w:lastRowLastColumn="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14:paraId="790FF6C9" w14:textId="77777777" w:rsidR="00E15234" w:rsidRPr="00291357" w:rsidRDefault="00D672D0" w:rsidP="00D672D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14:paraId="754C68C3" w14:textId="77777777" w:rsidTr="00AE0E64">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F3DD3F0"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 xml:space="preserve">Per quanto tempo terrete i miei </w:t>
            </w:r>
            <w:proofErr w:type="gramStart"/>
            <w:r>
              <w:rPr>
                <w:b w:val="0"/>
                <w:color w:val="7F7F7F" w:themeColor="text1" w:themeTint="80"/>
                <w:sz w:val="18"/>
                <w:szCs w:val="16"/>
              </w:rPr>
              <w:t>dat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1F87FD2" w14:textId="77777777" w:rsidR="00E15234" w:rsidRPr="00291357" w:rsidRDefault="00E15234" w:rsidP="00FE6D0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14:paraId="34A4C990" w14:textId="77777777" w:rsidTr="00AE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0F5BFA01"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t xml:space="preserve">Quali sono i miei </w:t>
            </w:r>
            <w:proofErr w:type="gramStart"/>
            <w:r>
              <w:rPr>
                <w:b w:val="0"/>
                <w:color w:val="7F7F7F" w:themeColor="text1" w:themeTint="80"/>
                <w:sz w:val="18"/>
                <w:szCs w:val="16"/>
              </w:rPr>
              <w:t>diritt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692A0E6" w14:textId="14485592" w:rsidR="00E15234"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p>
          <w:p w14:paraId="52337BA8" w14:textId="77777777" w:rsidR="005C28F2" w:rsidRPr="00291357"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conferma che sia o meno in corso un trattamento di dati personali che La riguardano;</w:t>
            </w:r>
          </w:p>
          <w:p w14:paraId="1C1BCFA6"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14:paraId="71F9D131"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14:paraId="17DB465B" w14:textId="77777777" w:rsidR="00E15234"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portabilità dei dati;</w:t>
            </w:r>
          </w:p>
          <w:p w14:paraId="5226C6C8" w14:textId="77777777" w:rsidR="00E15234" w:rsidRPr="00291357" w:rsidRDefault="00E15234" w:rsidP="00A15AB3">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G.D.P.R.</w:t>
            </w:r>
          </w:p>
        </w:tc>
      </w:tr>
      <w:tr w:rsidR="00E15234" w14:paraId="3F871E9E" w14:textId="77777777"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0D56A29"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t xml:space="preserve">Cosa accade se non conferisco i miei </w:t>
            </w:r>
            <w:proofErr w:type="gramStart"/>
            <w:r>
              <w:rPr>
                <w:b w:val="0"/>
                <w:color w:val="7F7F7F" w:themeColor="text1" w:themeTint="80"/>
                <w:sz w:val="18"/>
                <w:szCs w:val="16"/>
              </w:rPr>
              <w:t>dati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656805D" w14:textId="77777777" w:rsidR="00E15234" w:rsidRPr="00291357" w:rsidRDefault="00A11E69" w:rsidP="00A11E6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14:paraId="0F1AD757" w14:textId="77777777" w:rsidTr="00AE0E6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DAE5B08" w14:textId="77777777"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 xml:space="preserve">valida la presente </w:t>
            </w:r>
            <w:proofErr w:type="gramStart"/>
            <w:r>
              <w:rPr>
                <w:b w:val="0"/>
                <w:color w:val="7F7F7F" w:themeColor="text1" w:themeTint="80"/>
                <w:sz w:val="18"/>
                <w:szCs w:val="16"/>
              </w:rPr>
              <w:t>informativa ?</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4E70E42" w14:textId="77777777" w:rsidR="00A11E69" w:rsidRDefault="00A11E69" w:rsidP="00A11E69">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A81FFB" w14:paraId="13746037" w14:textId="77777777"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13C3E486" w14:textId="77777777"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w:t>
            </w:r>
            <w:proofErr w:type="gramStart"/>
            <w:r w:rsidRPr="00291357">
              <w:rPr>
                <w:b w:val="0"/>
                <w:color w:val="7F7F7F" w:themeColor="text1" w:themeTint="80"/>
                <w:sz w:val="18"/>
                <w:szCs w:val="16"/>
              </w:rPr>
              <w:t xml:space="preserve">trattamento </w:t>
            </w:r>
            <w:r>
              <w:rPr>
                <w:b w:val="0"/>
                <w:color w:val="7F7F7F" w:themeColor="text1" w:themeTint="80"/>
                <w:sz w:val="18"/>
                <w:szCs w:val="16"/>
              </w:rPr>
              <w:t>?</w:t>
            </w:r>
            <w:proofErr w:type="gramEnd"/>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D2299D5" w14:textId="77777777" w:rsidR="00A81FFB" w:rsidRPr="00291357" w:rsidRDefault="00A81FFB" w:rsidP="00FA7BB8">
            <w:pPr>
              <w:cnfStyle w:val="000000000000" w:firstRow="0" w:lastRow="0" w:firstColumn="0" w:lastColumn="0" w:oddVBand="0" w:evenVBand="0" w:oddHBand="0" w:evenHBand="0" w:firstRowFirstColumn="0" w:firstRowLastColumn="0" w:lastRowFirstColumn="0" w:lastRowLastColumn="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14:paraId="07E4ABD0" w14:textId="77777777" w:rsidTr="00AE0E6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right w:val="single" w:sz="2" w:space="0" w:color="7F7F7F" w:themeColor="text1" w:themeTint="80"/>
            </w:tcBorders>
          </w:tcPr>
          <w:p w14:paraId="729BDDAB" w14:textId="77777777"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vAlign w:val="center"/>
          </w:tcPr>
          <w:p w14:paraId="6093D218"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uca Corbellini </w:t>
            </w:r>
            <w:r>
              <w:rPr>
                <w:sz w:val="18"/>
                <w:szCs w:val="16"/>
              </w:rPr>
              <w:br/>
            </w:r>
            <w:r w:rsidRPr="00291357">
              <w:rPr>
                <w:sz w:val="18"/>
                <w:szCs w:val="16"/>
              </w:rPr>
              <w:t>c/o Studio AG.I.COM. S.r.l.</w:t>
            </w:r>
            <w:r>
              <w:rPr>
                <w:sz w:val="18"/>
                <w:szCs w:val="16"/>
              </w:rPr>
              <w:t xml:space="preserve"> - </w:t>
            </w:r>
            <w:r w:rsidRPr="00291357">
              <w:rPr>
                <w:sz w:val="18"/>
                <w:szCs w:val="16"/>
              </w:rPr>
              <w:t>Via XXV Aprile, 12 – 20070 SAN ZENONE AL LAMBRO (MI)</w:t>
            </w:r>
          </w:p>
          <w:p w14:paraId="21EFCEFE"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e-mail </w:t>
            </w:r>
            <w:hyperlink r:id="rId8" w:history="1">
              <w:r w:rsidRPr="00291357">
                <w:rPr>
                  <w:rStyle w:val="Collegamentoipertestuale"/>
                  <w:sz w:val="18"/>
                  <w:szCs w:val="16"/>
                </w:rPr>
                <w:t>dpo@agicomstudio.it</w:t>
              </w:r>
            </w:hyperlink>
          </w:p>
        </w:tc>
      </w:tr>
    </w:tbl>
    <w:p w14:paraId="6A9FED41" w14:textId="77777777" w:rsidR="00DC0D82" w:rsidRDefault="00DC0D82" w:rsidP="00C21FEC">
      <w:pPr>
        <w:spacing w:after="0" w:line="240" w:lineRule="auto"/>
      </w:pPr>
    </w:p>
    <w:p w14:paraId="145DB447" w14:textId="77777777" w:rsidR="00E53C57" w:rsidRDefault="00E53C57" w:rsidP="00E53C57">
      <w:pPr>
        <w:spacing w:after="0" w:line="240" w:lineRule="auto"/>
        <w:rPr>
          <w:sz w:val="18"/>
          <w:szCs w:val="18"/>
        </w:rPr>
      </w:pPr>
    </w:p>
    <w:p w14:paraId="69D9BD37" w14:textId="77777777" w:rsidR="009C23CF" w:rsidRDefault="009C23CF" w:rsidP="00E53C57">
      <w:pPr>
        <w:spacing w:after="0" w:line="240" w:lineRule="auto"/>
        <w:rPr>
          <w:sz w:val="18"/>
          <w:szCs w:val="18"/>
        </w:rPr>
      </w:pPr>
    </w:p>
    <w:p w14:paraId="613CD460" w14:textId="77777777" w:rsidR="009C23CF" w:rsidRDefault="009C23CF" w:rsidP="00E53C57">
      <w:pPr>
        <w:spacing w:after="0" w:line="240" w:lineRule="auto"/>
        <w:rPr>
          <w:sz w:val="18"/>
          <w:szCs w:val="18"/>
        </w:rPr>
      </w:pPr>
    </w:p>
    <w:p w14:paraId="75AC4834" w14:textId="77777777" w:rsidR="009C23CF" w:rsidRDefault="009C23CF" w:rsidP="00E53C57">
      <w:pPr>
        <w:spacing w:after="0" w:line="240" w:lineRule="auto"/>
        <w:rPr>
          <w:sz w:val="18"/>
          <w:szCs w:val="18"/>
        </w:rPr>
      </w:pPr>
    </w:p>
    <w:p w14:paraId="6D5AF138" w14:textId="77777777" w:rsidR="00C55F56" w:rsidRDefault="00C55F56" w:rsidP="00C55F56">
      <w:pPr>
        <w:spacing w:after="0" w:line="240" w:lineRule="auto"/>
      </w:pPr>
    </w:p>
    <w:tbl>
      <w:tblPr>
        <w:tblStyle w:val="Tabellasemplice4"/>
        <w:tblW w:w="0" w:type="auto"/>
        <w:tblLook w:val="04A0" w:firstRow="1" w:lastRow="0" w:firstColumn="1" w:lastColumn="0" w:noHBand="0" w:noVBand="1"/>
      </w:tblPr>
      <w:tblGrid>
        <w:gridCol w:w="6521"/>
        <w:gridCol w:w="1559"/>
        <w:gridCol w:w="1548"/>
      </w:tblGrid>
      <w:tr w:rsidR="00C55F56" w14:paraId="0DC299A8" w14:textId="77777777" w:rsidTr="00661FB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28" w:type="dxa"/>
            <w:gridSpan w:val="3"/>
          </w:tcPr>
          <w:p w14:paraId="54E4D4C6" w14:textId="77777777" w:rsidR="00C55F56" w:rsidRDefault="00C55F56" w:rsidP="00DE44CF">
            <w:pPr>
              <w:jc w:val="center"/>
            </w:pPr>
            <w:r>
              <w:t xml:space="preserve">RICHIESTE DI MANIFESTAZIONE DEL CONSENSO </w:t>
            </w:r>
            <w:r w:rsidR="00DE44CF">
              <w:t xml:space="preserve">EX </w:t>
            </w:r>
            <w:r>
              <w:t>ART. 7 DEL REGOLAMENTO U.E.</w:t>
            </w:r>
            <w:r w:rsidR="00DE44CF">
              <w:t xml:space="preserve"> 2016/679</w:t>
            </w:r>
          </w:p>
          <w:p w14:paraId="69C38B44" w14:textId="77777777" w:rsidR="008E41BA" w:rsidRDefault="008E41BA" w:rsidP="00DE44CF">
            <w:pPr>
              <w:jc w:val="center"/>
            </w:pPr>
            <w:r w:rsidRPr="008E41BA">
              <w:rPr>
                <w:sz w:val="18"/>
              </w:rPr>
              <w:t>LE MANIFESTAZIONI D</w:t>
            </w:r>
            <w:r>
              <w:rPr>
                <w:sz w:val="18"/>
              </w:rPr>
              <w:t>I CONSENSO SI INTENDONO PRESTATE PER TUTTA LA DURATA DEL PERCORSO DI STUDI SALVO REVOCA</w:t>
            </w:r>
            <w:r w:rsidRPr="008E41BA">
              <w:t xml:space="preserve"> </w:t>
            </w:r>
          </w:p>
        </w:tc>
      </w:tr>
      <w:tr w:rsidR="00C55F56" w14:paraId="31726683" w14:textId="77777777" w:rsidTr="00401E4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14:paraId="7D8D6F5C" w14:textId="77777777" w:rsidR="00401E4F" w:rsidRPr="00DE44CF" w:rsidRDefault="00C55F56" w:rsidP="00401E4F">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vAlign w:val="center"/>
          </w:tcPr>
          <w:p w14:paraId="35F61881" w14:textId="77777777"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ACCONSENTO</w:t>
            </w:r>
          </w:p>
        </w:tc>
        <w:tc>
          <w:tcPr>
            <w:tcW w:w="1548" w:type="dxa"/>
            <w:vMerge w:val="restart"/>
            <w:tcBorders>
              <w:left w:val="single" w:sz="2" w:space="0" w:color="7F7F7F" w:themeColor="text1" w:themeTint="80"/>
            </w:tcBorders>
            <w:vAlign w:val="center"/>
          </w:tcPr>
          <w:p w14:paraId="3D16DEE9" w14:textId="77777777"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NON ACCONSENTO</w:t>
            </w:r>
          </w:p>
        </w:tc>
      </w:tr>
      <w:tr w:rsidR="00C55F56" w14:paraId="55C88B60" w14:textId="77777777" w:rsidTr="00661FB1">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14:paraId="0CD38F94" w14:textId="77777777" w:rsidR="00C55F56" w:rsidRDefault="00C55F56" w:rsidP="00661FB1">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14:paraId="2B37C808" w14:textId="77777777" w:rsidR="00C55F56" w:rsidRDefault="00C55F56" w:rsidP="00661FB1">
            <w:pPr>
              <w:cnfStyle w:val="000000000000" w:firstRow="0" w:lastRow="0" w:firstColumn="0" w:lastColumn="0" w:oddVBand="0" w:evenVBand="0" w:oddHBand="0" w:evenHBand="0" w:firstRowFirstColumn="0" w:firstRowLastColumn="0" w:lastRowFirstColumn="0" w:lastRowLastColumn="0"/>
              <w:rPr>
                <w:b/>
                <w:bCs/>
              </w:rPr>
            </w:pPr>
          </w:p>
        </w:tc>
        <w:tc>
          <w:tcPr>
            <w:tcW w:w="1548" w:type="dxa"/>
            <w:vMerge/>
            <w:tcBorders>
              <w:left w:val="single" w:sz="2" w:space="0" w:color="7F7F7F" w:themeColor="text1" w:themeTint="80"/>
              <w:bottom w:val="single" w:sz="2" w:space="0" w:color="7F7F7F" w:themeColor="text1" w:themeTint="80"/>
            </w:tcBorders>
            <w:vAlign w:val="center"/>
          </w:tcPr>
          <w:p w14:paraId="16019547" w14:textId="77777777" w:rsidR="00C55F56" w:rsidRDefault="00C55F56" w:rsidP="00661FB1">
            <w:pPr>
              <w:cnfStyle w:val="000000000000" w:firstRow="0" w:lastRow="0" w:firstColumn="0" w:lastColumn="0" w:oddVBand="0" w:evenVBand="0" w:oddHBand="0" w:evenHBand="0" w:firstRowFirstColumn="0" w:firstRowLastColumn="0" w:lastRowFirstColumn="0" w:lastRowLastColumn="0"/>
            </w:pPr>
          </w:p>
        </w:tc>
      </w:tr>
      <w:tr w:rsidR="00C55F56" w14:paraId="1DA4662C" w14:textId="77777777" w:rsidTr="0066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2" w:space="0" w:color="7F7F7F" w:themeColor="text1" w:themeTint="80"/>
              <w:bottom w:val="single" w:sz="2" w:space="0" w:color="7F7F7F" w:themeColor="text1" w:themeTint="80"/>
            </w:tcBorders>
            <w:shd w:val="clear" w:color="auto" w:fill="7F7F7F" w:themeFill="text1" w:themeFillTint="80"/>
          </w:tcPr>
          <w:p w14:paraId="0997BFC4" w14:textId="77777777" w:rsidR="00C55F56" w:rsidRPr="00DC0D82" w:rsidRDefault="00C55F56" w:rsidP="00661FB1">
            <w:pPr>
              <w:rPr>
                <w:sz w:val="12"/>
              </w:rPr>
            </w:pPr>
          </w:p>
        </w:tc>
      </w:tr>
      <w:tr w:rsidR="00C55F56" w14:paraId="7FA33E5E" w14:textId="77777777" w:rsidTr="0019138A">
        <w:tc>
          <w:tcPr>
            <w:cnfStyle w:val="001000000000" w:firstRow="0" w:lastRow="0" w:firstColumn="1" w:lastColumn="0" w:oddVBand="0" w:evenVBand="0" w:oddHBand="0" w:evenHBand="0" w:firstRowFirstColumn="0" w:firstRowLastColumn="0" w:lastRowFirstColumn="0" w:lastRowLastColumn="0"/>
            <w:tcW w:w="6521" w:type="dxa"/>
            <w:tcBorders>
              <w:bottom w:val="single" w:sz="4" w:space="0" w:color="7F7F7F" w:themeColor="text1" w:themeTint="80"/>
            </w:tcBorders>
            <w:vAlign w:val="center"/>
          </w:tcPr>
          <w:p w14:paraId="2495A564" w14:textId="11C0FA85" w:rsidR="00F75FFD" w:rsidRDefault="00836F20" w:rsidP="00A376C0">
            <w:pPr>
              <w:rPr>
                <w:rFonts w:cs="Arial"/>
                <w:bCs w:val="0"/>
                <w:sz w:val="16"/>
                <w:szCs w:val="16"/>
              </w:rPr>
            </w:pPr>
            <w:r>
              <w:rPr>
                <w:rFonts w:cs="Arial"/>
                <w:b w:val="0"/>
                <w:sz w:val="16"/>
                <w:szCs w:val="16"/>
              </w:rPr>
              <w:lastRenderedPageBreak/>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AB2D31" w:rsidRPr="00645350">
              <w:rPr>
                <w:rFonts w:cs="Arial"/>
                <w:b w:val="0"/>
                <w:sz w:val="16"/>
                <w:szCs w:val="16"/>
              </w:rPr>
              <w:t xml:space="preserve"> </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laboratoriali, progetti 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w:t>
            </w:r>
            <w:r w:rsidR="005A2124">
              <w:rPr>
                <w:rFonts w:cs="Arial"/>
                <w:b w:val="0"/>
                <w:sz w:val="16"/>
                <w:szCs w:val="16"/>
              </w:rPr>
              <w:t xml:space="preserve"> </w:t>
            </w:r>
            <w:r w:rsidR="00F75FFD" w:rsidRPr="00645350">
              <w:rPr>
                <w:rFonts w:cs="Arial"/>
                <w:b w:val="0"/>
                <w:sz w:val="16"/>
                <w:szCs w:val="16"/>
              </w:rPr>
              <w:t>nonché consegnata, sia in formato cartaceo che elettronico, agli altri allievi frequentanti o loro famiglie.</w:t>
            </w:r>
            <w:r w:rsidR="006213CB">
              <w:rPr>
                <w:rFonts w:cs="Arial"/>
                <w:b w:val="0"/>
                <w:sz w:val="16"/>
                <w:szCs w:val="16"/>
              </w:rPr>
              <w:t xml:space="preserve"> </w:t>
            </w:r>
          </w:p>
          <w:p w14:paraId="46F060A7" w14:textId="3DF510B0" w:rsidR="006213CB" w:rsidRPr="00645350" w:rsidRDefault="006213CB" w:rsidP="00A376C0">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EB8C921" w14:textId="77777777"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14:paraId="62089E06" w14:textId="77777777"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9138A" w14:paraId="0C6A30BF" w14:textId="77777777" w:rsidTr="0019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tcBorders>
            <w:vAlign w:val="center"/>
          </w:tcPr>
          <w:p w14:paraId="4934A1C3" w14:textId="77777777" w:rsidR="0019138A" w:rsidRDefault="00836F20" w:rsidP="00A376C0">
            <w:pPr>
              <w:rPr>
                <w:rFonts w:cs="Arial"/>
                <w:bCs w:val="0"/>
                <w:sz w:val="16"/>
                <w:szCs w:val="16"/>
              </w:rPr>
            </w:pPr>
            <w:r>
              <w:rPr>
                <w:rFonts w:cs="Arial"/>
                <w:b w:val="0"/>
                <w:sz w:val="16"/>
                <w:szCs w:val="16"/>
              </w:rPr>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ludiche e laboratoriali,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p w14:paraId="349C9575" w14:textId="032EA317" w:rsidR="006213CB" w:rsidRPr="00645350" w:rsidRDefault="006213CB" w:rsidP="00A376C0">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1E8656" w14:textId="77777777"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14:paraId="0C149379" w14:textId="77777777"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9020C0" w14:paraId="7AD365C5" w14:textId="77777777"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438A65E" w14:textId="4653E990" w:rsidR="009020C0" w:rsidRPr="00645350" w:rsidRDefault="009020C0" w:rsidP="00D241D8">
            <w:pPr>
              <w:rPr>
                <w:b w:val="0"/>
                <w:sz w:val="16"/>
                <w:szCs w:val="16"/>
              </w:rPr>
            </w:pPr>
            <w:r w:rsidRPr="00645350">
              <w:rPr>
                <w:rFonts w:cs="Arial"/>
                <w:b w:val="0"/>
                <w:sz w:val="16"/>
                <w:szCs w:val="16"/>
              </w:rPr>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 xml:space="preserve">amento </w:t>
            </w:r>
            <w:r w:rsidR="006213CB">
              <w:rPr>
                <w:rFonts w:cs="Arial"/>
                <w:b w:val="0"/>
                <w:sz w:val="16"/>
                <w:szCs w:val="16"/>
              </w:rPr>
              <w:t xml:space="preserve">nonché </w:t>
            </w:r>
            <w:r w:rsidR="000973F9">
              <w:rPr>
                <w:rFonts w:cs="Arial"/>
                <w:b w:val="0"/>
                <w:sz w:val="16"/>
                <w:szCs w:val="16"/>
              </w:rPr>
              <w:t>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5306FE" w14:textId="77777777"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8400381" w14:textId="77777777"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6576D5" w14:paraId="339ED0E4" w14:textId="77777777"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B6415DC" w14:textId="1528ACD5" w:rsidR="006576D5" w:rsidRPr="006576D5" w:rsidRDefault="006576D5" w:rsidP="00D241D8">
            <w:pPr>
              <w:rPr>
                <w:rFonts w:cs="Arial"/>
                <w:b w:val="0"/>
                <w:bCs w:val="0"/>
                <w:sz w:val="16"/>
                <w:szCs w:val="16"/>
              </w:rPr>
            </w:pPr>
            <w:r w:rsidRPr="006576D5">
              <w:rPr>
                <w:rFonts w:cs="Arial"/>
                <w:b w:val="0"/>
                <w:bCs w:val="0"/>
                <w:sz w:val="16"/>
                <w:szCs w:val="16"/>
              </w:rPr>
              <w:t xml:space="preserve">I dati di rendimento scolastico dell’allievo (voti e giudizi) </w:t>
            </w:r>
            <w:r>
              <w:rPr>
                <w:rFonts w:cs="Arial"/>
                <w:b w:val="0"/>
                <w:bCs w:val="0"/>
                <w:sz w:val="16"/>
                <w:szCs w:val="16"/>
              </w:rPr>
              <w:t xml:space="preserve">potranno essere comunicati </w:t>
            </w:r>
            <w:r w:rsidRPr="006576D5">
              <w:rPr>
                <w:rFonts w:cs="Arial"/>
                <w:b w:val="0"/>
                <w:bCs w:val="0"/>
                <w:sz w:val="16"/>
                <w:szCs w:val="16"/>
                <w:u w:val="single"/>
              </w:rPr>
              <w:t>all’Istituto di istruzione scelto dallo stesso per la prosecuzione della carriera scolastica</w:t>
            </w:r>
            <w:r>
              <w:rPr>
                <w:rFonts w:cs="Arial"/>
                <w:b w:val="0"/>
                <w:bCs w:val="0"/>
                <w:sz w:val="16"/>
                <w:szCs w:val="16"/>
              </w:rPr>
              <w:t>, e non oltre 1 anno dal passaggio all’altro Istituto, al fine della valutazione comparativa dei risultat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A79933" w14:textId="77777777" w:rsidR="006576D5" w:rsidRPr="00F75FFD" w:rsidRDefault="006576D5"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DAD122B" w14:textId="77777777" w:rsidR="006576D5" w:rsidRPr="00F75FFD" w:rsidRDefault="006576D5"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A90468" w14:paraId="5CC91212" w14:textId="77777777"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AF424B7" w14:textId="77777777"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14:paraId="2331348F" w14:textId="77777777" w:rsidR="00645350" w:rsidRPr="00645350" w:rsidRDefault="00645350" w:rsidP="00252B9F">
            <w:pPr>
              <w:rPr>
                <w:rFonts w:cs="Arial"/>
                <w:sz w:val="14"/>
                <w:szCs w:val="16"/>
              </w:rPr>
            </w:pPr>
            <w:r w:rsidRPr="00645350">
              <w:rPr>
                <w:rFonts w:cs="Arial"/>
                <w:sz w:val="14"/>
                <w:szCs w:val="16"/>
              </w:rPr>
              <w:t>[disabilità, disturbi specifici di apprendimento, svantaggio socioeconomico, linguistico o culturale]</w:t>
            </w:r>
          </w:p>
          <w:p w14:paraId="31BA0EA4" w14:textId="77777777"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ai</w:t>
            </w:r>
            <w:r w:rsidR="00252B9F" w:rsidRPr="00645350">
              <w:rPr>
                <w:rFonts w:cs="Arial"/>
                <w:b w:val="0"/>
                <w:sz w:val="16"/>
                <w:szCs w:val="16"/>
              </w:rPr>
              <w:t xml:space="preserve"> </w:t>
            </w:r>
            <w:r w:rsidR="00645350" w:rsidRPr="00645350">
              <w:rPr>
                <w:rFonts w:cs="Arial"/>
                <w:b w:val="0"/>
                <w:sz w:val="16"/>
                <w:szCs w:val="16"/>
              </w:rPr>
              <w:t xml:space="preserve">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Personalizzato</w:t>
            </w:r>
            <w:r w:rsidR="00645350" w:rsidRPr="00645350">
              <w:rPr>
                <w:rFonts w:cs="Arial"/>
                <w:b w:val="0"/>
                <w:sz w:val="16"/>
                <w:szCs w:val="16"/>
              </w:rPr>
              <w:t xml:space="preserve"> (P.D.P.)</w:t>
            </w:r>
            <w:r w:rsidR="00252B9F" w:rsidRPr="00645350">
              <w:rPr>
                <w:rFonts w:cs="Arial"/>
                <w:b w:val="0"/>
                <w:sz w:val="16"/>
                <w:szCs w:val="16"/>
              </w:rPr>
              <w:t>,</w:t>
            </w:r>
            <w:r w:rsidR="00252B9F" w:rsidRPr="00645350">
              <w:rPr>
                <w:rFonts w:cs="Arial"/>
                <w:b w:val="0"/>
                <w:bCs w:val="0"/>
                <w:sz w:val="16"/>
                <w:szCs w:val="16"/>
              </w:rPr>
              <w:t xml:space="preserve"> </w:t>
            </w:r>
            <w:r w:rsidR="00252B9F" w:rsidRPr="00645350">
              <w:rPr>
                <w:rFonts w:cs="Arial"/>
                <w:b w:val="0"/>
                <w:sz w:val="16"/>
                <w:szCs w:val="16"/>
              </w:rPr>
              <w:t xml:space="preserve">il profilo dinamico funzionale (P.D.F.), il piano educativo individualizzato (P.E.I.) </w:t>
            </w:r>
            <w:r w:rsidRPr="00645350">
              <w:rPr>
                <w:rFonts w:cs="Arial"/>
                <w:b w:val="0"/>
                <w:sz w:val="16"/>
                <w:szCs w:val="16"/>
              </w:rPr>
              <w:t xml:space="preserve">ed eventuali certificazioni di trattamenti riabilitativi effettuati.   </w:t>
            </w:r>
          </w:p>
          <w:p w14:paraId="49D0885D" w14:textId="77777777"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w:t>
            </w:r>
            <w:proofErr w:type="gramStart"/>
            <w:r w:rsidRPr="00645350">
              <w:rPr>
                <w:rFonts w:cs="Arial"/>
                <w:b w:val="0"/>
                <w:sz w:val="16"/>
                <w:szCs w:val="16"/>
              </w:rPr>
              <w:t>la</w:t>
            </w:r>
            <w:proofErr w:type="gramEnd"/>
            <w:r w:rsidRPr="00645350">
              <w:rPr>
                <w:rFonts w:cs="Arial"/>
                <w:b w:val="0"/>
                <w:sz w:val="16"/>
                <w:szCs w:val="16"/>
              </w:rPr>
              <w:t xml:space="preserve">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00C2901" w14:textId="77777777"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D8E07AB" w14:textId="77777777"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632C0" w14:paraId="3638D13F" w14:textId="77777777"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8C72C69" w14:textId="77777777" w:rsidR="001632C0" w:rsidRPr="00C80ACD" w:rsidRDefault="001632C0" w:rsidP="001632C0">
            <w:pPr>
              <w:rPr>
                <w:rFonts w:cs="Arial"/>
                <w:sz w:val="16"/>
                <w:szCs w:val="16"/>
              </w:rPr>
            </w:pPr>
            <w:r w:rsidRPr="00C80ACD">
              <w:rPr>
                <w:rFonts w:cs="Arial"/>
                <w:sz w:val="16"/>
                <w:szCs w:val="16"/>
              </w:rPr>
              <w:t>DA COMPILARSI SOLO PER ALLIEVI CON CERTIFICAZIONE DI DISABILITA’</w:t>
            </w:r>
          </w:p>
          <w:p w14:paraId="7BFF72E3" w14:textId="77777777"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xml:space="preserve">,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E757E4" w14:textId="77777777"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3238F2E" w14:textId="77777777"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14:paraId="5B4C1CB3" w14:textId="77777777"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3CC02957" w14:textId="77777777" w:rsidR="00C80ACD" w:rsidRPr="00C80ACD" w:rsidRDefault="00C80ACD" w:rsidP="00C80ACD">
            <w:pPr>
              <w:rPr>
                <w:rFonts w:cs="Arial"/>
                <w:sz w:val="16"/>
                <w:szCs w:val="16"/>
              </w:rPr>
            </w:pPr>
            <w:r w:rsidRPr="00C80ACD">
              <w:rPr>
                <w:rFonts w:cs="Arial"/>
                <w:sz w:val="16"/>
                <w:szCs w:val="16"/>
              </w:rPr>
              <w:t>DA COMPILARSI SOLO PER ALLIEVI CON CERTIFICAZIONE DI DISABILITA’</w:t>
            </w:r>
          </w:p>
          <w:p w14:paraId="32FEC513" w14:textId="77777777"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B34E7" w14:textId="77777777"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E897B4D" w14:textId="77777777"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r>
      <w:tr w:rsidR="00C80ACD" w14:paraId="2EB49F39" w14:textId="77777777"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1F5F62B" w14:textId="77777777" w:rsidR="00C80ACD" w:rsidRPr="00645350" w:rsidRDefault="00C80ACD" w:rsidP="00C80ACD">
            <w:pPr>
              <w:rPr>
                <w:rFonts w:cs="Arial"/>
                <w:sz w:val="16"/>
                <w:szCs w:val="16"/>
              </w:rPr>
            </w:pPr>
            <w:r w:rsidRPr="00645350">
              <w:rPr>
                <w:rFonts w:cs="Arial"/>
                <w:sz w:val="16"/>
                <w:szCs w:val="16"/>
              </w:rPr>
              <w:t xml:space="preserve">DA COMPILARSI SOLO PER ALLIEVI </w:t>
            </w:r>
            <w:r>
              <w:rPr>
                <w:rFonts w:cs="Arial"/>
                <w:sz w:val="16"/>
                <w:szCs w:val="16"/>
              </w:rPr>
              <w:t>DEGLI ISTITUTI DI ISTRUZIONE SUPERIORE</w:t>
            </w:r>
          </w:p>
          <w:p w14:paraId="23F17BC2" w14:textId="77777777" w:rsidR="00C80ACD" w:rsidRPr="00645350" w:rsidRDefault="00C80ACD" w:rsidP="00C80ACD">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25746F" w14:textId="77777777"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1F06737" w14:textId="77777777"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14:paraId="1D84F172" w14:textId="77777777" w:rsidTr="00661FB1">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right w:val="single" w:sz="2" w:space="0" w:color="7F7F7F" w:themeColor="text1" w:themeTint="80"/>
            </w:tcBorders>
          </w:tcPr>
          <w:p w14:paraId="624D0A06" w14:textId="77777777" w:rsidR="00C80ACD" w:rsidRDefault="00C80ACD" w:rsidP="00C80ACD"/>
        </w:tc>
        <w:tc>
          <w:tcPr>
            <w:tcW w:w="1559" w:type="dxa"/>
            <w:tcBorders>
              <w:top w:val="single" w:sz="2" w:space="0" w:color="7F7F7F" w:themeColor="text1" w:themeTint="80"/>
              <w:left w:val="single" w:sz="2" w:space="0" w:color="7F7F7F" w:themeColor="text1" w:themeTint="80"/>
              <w:right w:val="single" w:sz="2" w:space="0" w:color="7F7F7F" w:themeColor="text1" w:themeTint="80"/>
            </w:tcBorders>
          </w:tcPr>
          <w:p w14:paraId="40866A7C" w14:textId="77777777" w:rsidR="00C80ACD" w:rsidRDefault="00C80ACD" w:rsidP="00C80ACD">
            <w:pPr>
              <w:cnfStyle w:val="000000000000" w:firstRow="0" w:lastRow="0" w:firstColumn="0" w:lastColumn="0" w:oddVBand="0" w:evenVBand="0" w:oddHBand="0" w:evenHBand="0" w:firstRowFirstColumn="0" w:firstRowLastColumn="0" w:lastRowFirstColumn="0" w:lastRowLastColumn="0"/>
            </w:pPr>
          </w:p>
        </w:tc>
        <w:tc>
          <w:tcPr>
            <w:tcW w:w="1548" w:type="dxa"/>
            <w:tcBorders>
              <w:top w:val="single" w:sz="2" w:space="0" w:color="7F7F7F" w:themeColor="text1" w:themeTint="80"/>
              <w:left w:val="single" w:sz="2" w:space="0" w:color="7F7F7F" w:themeColor="text1" w:themeTint="80"/>
            </w:tcBorders>
          </w:tcPr>
          <w:p w14:paraId="7FAFFCDF" w14:textId="77777777" w:rsidR="00C80ACD" w:rsidRDefault="00C80ACD" w:rsidP="00C80ACD">
            <w:pPr>
              <w:cnfStyle w:val="000000000000" w:firstRow="0" w:lastRow="0" w:firstColumn="0" w:lastColumn="0" w:oddVBand="0" w:evenVBand="0" w:oddHBand="0" w:evenHBand="0" w:firstRowFirstColumn="0" w:firstRowLastColumn="0" w:lastRowFirstColumn="0" w:lastRowLastColumn="0"/>
            </w:pPr>
          </w:p>
        </w:tc>
      </w:tr>
    </w:tbl>
    <w:p w14:paraId="102F74C3" w14:textId="77777777" w:rsidR="00C55F56" w:rsidRDefault="00C55F56" w:rsidP="00C55F56">
      <w:pPr>
        <w:spacing w:after="0" w:line="240" w:lineRule="auto"/>
        <w:rPr>
          <w:sz w:val="18"/>
          <w:szCs w:val="18"/>
        </w:rPr>
      </w:pPr>
    </w:p>
    <w:p w14:paraId="079F2839" w14:textId="77777777" w:rsidR="00C55F56" w:rsidRDefault="00C55F56" w:rsidP="00C55F56">
      <w:pPr>
        <w:spacing w:after="0" w:line="240" w:lineRule="auto"/>
        <w:rPr>
          <w:sz w:val="18"/>
          <w:szCs w:val="18"/>
        </w:rPr>
      </w:pPr>
      <w:r>
        <w:rPr>
          <w:sz w:val="18"/>
          <w:szCs w:val="18"/>
        </w:rPr>
        <w:t>Luogo e data …………………………………………………………………………………………………</w:t>
      </w:r>
    </w:p>
    <w:p w14:paraId="7FD6BBD7" w14:textId="77777777" w:rsidR="00C55F56" w:rsidRDefault="00C55F56" w:rsidP="00C55F56">
      <w:pPr>
        <w:spacing w:after="0" w:line="240" w:lineRule="auto"/>
        <w:rPr>
          <w:sz w:val="18"/>
          <w:szCs w:val="18"/>
        </w:rPr>
      </w:pPr>
    </w:p>
    <w:p w14:paraId="6BF11C97" w14:textId="77777777" w:rsidR="007B114E" w:rsidRDefault="007B114E" w:rsidP="00C55F56">
      <w:pPr>
        <w:spacing w:after="0" w:line="240" w:lineRule="auto"/>
        <w:rPr>
          <w:sz w:val="18"/>
          <w:szCs w:val="18"/>
        </w:rPr>
      </w:pPr>
    </w:p>
    <w:p w14:paraId="1BE2C5DE" w14:textId="77777777" w:rsidR="00A90468" w:rsidRDefault="00A90468" w:rsidP="00A90468">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w:t>
      </w:r>
      <w:proofErr w:type="gramStart"/>
      <w:r w:rsidR="003E14AD">
        <w:rPr>
          <w:sz w:val="18"/>
          <w:szCs w:val="18"/>
        </w:rPr>
        <w:t>_  Classe</w:t>
      </w:r>
      <w:proofErr w:type="gramEnd"/>
      <w:r w:rsidR="003E14AD">
        <w:rPr>
          <w:sz w:val="18"/>
          <w:szCs w:val="18"/>
        </w:rPr>
        <w:t xml:space="preserve"> __________ S</w:t>
      </w:r>
      <w:r>
        <w:rPr>
          <w:sz w:val="18"/>
          <w:szCs w:val="18"/>
        </w:rPr>
        <w:t>ez</w:t>
      </w:r>
      <w:r w:rsidR="009F512E">
        <w:rPr>
          <w:sz w:val="18"/>
          <w:szCs w:val="18"/>
        </w:rPr>
        <w:t>ione</w:t>
      </w:r>
      <w:r>
        <w:rPr>
          <w:sz w:val="18"/>
          <w:szCs w:val="18"/>
        </w:rPr>
        <w:t>_______ Plesso ______________________</w:t>
      </w:r>
    </w:p>
    <w:p w14:paraId="65CD969C" w14:textId="77777777" w:rsidR="00C55F56" w:rsidRDefault="00C55F56" w:rsidP="00C55F56">
      <w:pPr>
        <w:spacing w:after="0" w:line="240" w:lineRule="auto"/>
        <w:rPr>
          <w:sz w:val="18"/>
          <w:szCs w:val="18"/>
        </w:rPr>
      </w:pPr>
    </w:p>
    <w:p w14:paraId="1B17CB05" w14:textId="77777777" w:rsidR="00282202" w:rsidRDefault="00282202" w:rsidP="00C55F56">
      <w:pPr>
        <w:spacing w:after="0" w:line="240" w:lineRule="auto"/>
        <w:rPr>
          <w:sz w:val="18"/>
          <w:szCs w:val="18"/>
        </w:rPr>
      </w:pPr>
    </w:p>
    <w:p w14:paraId="7AD44B51" w14:textId="77777777" w:rsidR="007B114E" w:rsidRDefault="00282202" w:rsidP="00C55F56">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14:paraId="3D5A4DB9" w14:textId="77777777" w:rsidR="00282202" w:rsidRDefault="00282202" w:rsidP="00C55F56">
      <w:pPr>
        <w:spacing w:after="0" w:line="240" w:lineRule="auto"/>
        <w:rPr>
          <w:sz w:val="18"/>
          <w:szCs w:val="18"/>
        </w:rPr>
      </w:pPr>
    </w:p>
    <w:p w14:paraId="4C64903E" w14:textId="77777777" w:rsidR="004F4E1D" w:rsidRDefault="004F4E1D" w:rsidP="00C55F56">
      <w:pPr>
        <w:spacing w:after="0" w:line="240" w:lineRule="auto"/>
        <w:rPr>
          <w:sz w:val="18"/>
          <w:szCs w:val="18"/>
        </w:rPr>
      </w:pPr>
    </w:p>
    <w:p w14:paraId="48FE72CA" w14:textId="77777777" w:rsidR="00282202" w:rsidRDefault="00282202" w:rsidP="00C55F56">
      <w:pPr>
        <w:spacing w:after="0" w:line="240" w:lineRule="auto"/>
        <w:rPr>
          <w:sz w:val="18"/>
          <w:szCs w:val="18"/>
        </w:rPr>
      </w:pPr>
      <w:r>
        <w:rPr>
          <w:sz w:val="18"/>
          <w:szCs w:val="18"/>
        </w:rPr>
        <w:t>Oppure, nel caso di allievo minorenne:</w:t>
      </w:r>
    </w:p>
    <w:p w14:paraId="6486882C" w14:textId="77777777" w:rsidR="007B114E" w:rsidRDefault="007B114E" w:rsidP="00C55F56">
      <w:pPr>
        <w:spacing w:after="0" w:line="240" w:lineRule="auto"/>
        <w:rPr>
          <w:sz w:val="18"/>
          <w:szCs w:val="18"/>
        </w:rPr>
      </w:pPr>
    </w:p>
    <w:p w14:paraId="1822E331" w14:textId="77777777" w:rsidR="00282202" w:rsidRDefault="00282202" w:rsidP="00C55F56">
      <w:pPr>
        <w:spacing w:after="0" w:line="240" w:lineRule="auto"/>
        <w:rPr>
          <w:sz w:val="18"/>
          <w:szCs w:val="18"/>
        </w:rPr>
      </w:pPr>
    </w:p>
    <w:p w14:paraId="0D729529" w14:textId="77777777"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w:t>
      </w:r>
      <w:proofErr w:type="gramStart"/>
      <w:r w:rsidR="007B114E">
        <w:rPr>
          <w:sz w:val="18"/>
          <w:szCs w:val="18"/>
        </w:rPr>
        <w:t xml:space="preserve"> </w:t>
      </w:r>
      <w:r>
        <w:rPr>
          <w:sz w:val="18"/>
          <w:szCs w:val="18"/>
        </w:rPr>
        <w:t>…</w:t>
      </w:r>
      <w:r w:rsidR="007B114E">
        <w:rPr>
          <w:sz w:val="18"/>
          <w:szCs w:val="18"/>
        </w:rPr>
        <w:t>.</w:t>
      </w:r>
      <w:proofErr w:type="gramEnd"/>
      <w:r w:rsidR="007B114E">
        <w:rPr>
          <w:sz w:val="18"/>
          <w:szCs w:val="18"/>
        </w:rPr>
        <w:t>.</w:t>
      </w:r>
      <w:r>
        <w:rPr>
          <w:sz w:val="18"/>
          <w:szCs w:val="18"/>
        </w:rPr>
        <w:t>……….…………………………………………..</w:t>
      </w:r>
      <w:r>
        <w:rPr>
          <w:sz w:val="18"/>
          <w:szCs w:val="18"/>
        </w:rPr>
        <w:tab/>
      </w:r>
      <w:r>
        <w:rPr>
          <w:sz w:val="18"/>
          <w:szCs w:val="18"/>
        </w:rPr>
        <w:tab/>
        <w:t>Firma …........................................................... (*)</w:t>
      </w:r>
    </w:p>
    <w:p w14:paraId="7FD10EDF" w14:textId="77777777" w:rsidR="00C55F56" w:rsidRDefault="00C55F56" w:rsidP="00C55F56">
      <w:pPr>
        <w:spacing w:after="0" w:line="240" w:lineRule="auto"/>
        <w:rPr>
          <w:sz w:val="18"/>
          <w:szCs w:val="18"/>
        </w:rPr>
      </w:pPr>
    </w:p>
    <w:p w14:paraId="12347E12" w14:textId="77777777" w:rsidR="00C55F56" w:rsidRDefault="00C55F56" w:rsidP="00C55F56">
      <w:pPr>
        <w:spacing w:after="0" w:line="240" w:lineRule="auto"/>
        <w:rPr>
          <w:sz w:val="18"/>
          <w:szCs w:val="18"/>
        </w:rPr>
      </w:pPr>
    </w:p>
    <w:p w14:paraId="02D5322A" w14:textId="77777777" w:rsidR="00C55F56" w:rsidRPr="0080152B" w:rsidRDefault="00C55F56" w:rsidP="00C55F56">
      <w:pPr>
        <w:spacing w:after="0" w:line="240" w:lineRule="auto"/>
        <w:rPr>
          <w:sz w:val="18"/>
          <w:szCs w:val="18"/>
        </w:rPr>
      </w:pPr>
      <w:r>
        <w:rPr>
          <w:sz w:val="18"/>
          <w:szCs w:val="18"/>
        </w:rPr>
        <w:lastRenderedPageBreak/>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14:paraId="47F21C85" w14:textId="77777777" w:rsidR="00C55F56" w:rsidRDefault="00C55F56" w:rsidP="00C55F56">
      <w:pPr>
        <w:spacing w:after="0" w:line="240" w:lineRule="auto"/>
        <w:rPr>
          <w:sz w:val="18"/>
          <w:szCs w:val="18"/>
        </w:rPr>
      </w:pPr>
    </w:p>
    <w:p w14:paraId="2E3CFB0D" w14:textId="77777777" w:rsidR="00D325CD" w:rsidRDefault="00D325CD" w:rsidP="00C55F56">
      <w:pPr>
        <w:spacing w:after="0" w:line="240" w:lineRule="auto"/>
        <w:rPr>
          <w:sz w:val="18"/>
          <w:szCs w:val="18"/>
        </w:rPr>
      </w:pPr>
    </w:p>
    <w:p w14:paraId="7477FF4E" w14:textId="77777777" w:rsidR="00D325CD" w:rsidRDefault="00D325CD" w:rsidP="00D325CD">
      <w:pPr>
        <w:ind w:left="284" w:hanging="280"/>
        <w:rPr>
          <w:sz w:val="18"/>
        </w:rPr>
      </w:pPr>
      <w:r w:rsidRPr="0018227C">
        <w:rPr>
          <w:sz w:val="20"/>
        </w:rPr>
        <w:t xml:space="preserve">(*) </w:t>
      </w:r>
      <w:r w:rsidRPr="0018227C">
        <w:rPr>
          <w:sz w:val="20"/>
        </w:rPr>
        <w:tab/>
      </w:r>
      <w:r w:rsidRPr="00C55F56">
        <w:rPr>
          <w:sz w:val="18"/>
        </w:rPr>
        <w:t xml:space="preserve">Qualora l’informativa in oggetto venga firmata da un solo genitore, visti gli Artt. 316 comma 1 e 337 ter comma 3 del </w:t>
      </w:r>
      <w:proofErr w:type="gramStart"/>
      <w:r w:rsidRPr="00C55F56">
        <w:rPr>
          <w:sz w:val="18"/>
        </w:rPr>
        <w:t>Codice Civile</w:t>
      </w:r>
      <w:proofErr w:type="gramEnd"/>
      <w:r w:rsidRPr="00C55F56">
        <w:rPr>
          <w:sz w:val="18"/>
        </w:rPr>
        <w:t xml:space="preserve"> si presuppone la condivisione da parte di entrambi i genitori</w:t>
      </w:r>
      <w:r>
        <w:rPr>
          <w:sz w:val="18"/>
        </w:rPr>
        <w:t>.</w:t>
      </w:r>
    </w:p>
    <w:p w14:paraId="3A8A4E85" w14:textId="77777777" w:rsidR="00D325CD" w:rsidRDefault="00D325CD" w:rsidP="00C55F56">
      <w:pPr>
        <w:spacing w:after="0" w:line="240" w:lineRule="auto"/>
        <w:rPr>
          <w:sz w:val="18"/>
          <w:szCs w:val="18"/>
        </w:rPr>
      </w:pPr>
    </w:p>
    <w:p w14:paraId="66F30F78" w14:textId="77777777" w:rsidR="00C55F56" w:rsidRDefault="00C55F56" w:rsidP="00C55F56">
      <w:pPr>
        <w:spacing w:after="0" w:line="240" w:lineRule="auto"/>
      </w:pPr>
    </w:p>
    <w:p w14:paraId="15A54F8E" w14:textId="77777777" w:rsidR="00765C45" w:rsidRDefault="00765C45" w:rsidP="00765C45">
      <w:pPr>
        <w:spacing w:after="0" w:line="240" w:lineRule="auto"/>
        <w:ind w:left="284" w:hanging="278"/>
        <w:rPr>
          <w:sz w:val="18"/>
        </w:rPr>
      </w:pPr>
    </w:p>
    <w:p w14:paraId="01E9AFB7" w14:textId="77777777" w:rsidR="00765C45" w:rsidRPr="00765C45" w:rsidRDefault="00765C45" w:rsidP="00765C45">
      <w:pPr>
        <w:spacing w:after="0" w:line="240" w:lineRule="auto"/>
        <w:ind w:left="284" w:hanging="278"/>
        <w:jc w:val="center"/>
        <w:rPr>
          <w:b/>
        </w:rPr>
      </w:pPr>
      <w:r>
        <w:rPr>
          <w:b/>
        </w:rPr>
        <w:t xml:space="preserve">LIBERATORIA PER L’UTILIZZO DI </w:t>
      </w:r>
      <w:r w:rsidR="00242268">
        <w:rPr>
          <w:b/>
        </w:rPr>
        <w:t>IMMAGINI E PRODOTTI DELL’INGEGNO</w:t>
      </w:r>
    </w:p>
    <w:p w14:paraId="7D06AAA3" w14:textId="77777777"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DI STUDI</w:t>
      </w:r>
      <w:r w:rsidR="002E3713">
        <w:rPr>
          <w:b/>
          <w:sz w:val="18"/>
        </w:rPr>
        <w:t xml:space="preserve"> E PER IL FUTURO,</w:t>
      </w:r>
      <w:r w:rsidRPr="00765C45">
        <w:rPr>
          <w:b/>
          <w:sz w:val="18"/>
        </w:rPr>
        <w:t xml:space="preserve"> SALVO REVOCA</w:t>
      </w:r>
    </w:p>
    <w:p w14:paraId="03CD210A" w14:textId="77777777" w:rsidR="00765C45" w:rsidRDefault="00765C45" w:rsidP="00765C45">
      <w:pPr>
        <w:spacing w:after="0" w:line="240" w:lineRule="auto"/>
        <w:ind w:left="284" w:hanging="278"/>
        <w:rPr>
          <w:sz w:val="18"/>
        </w:rPr>
      </w:pPr>
    </w:p>
    <w:p w14:paraId="6F791D60" w14:textId="77777777"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14:paraId="1468D42E" w14:textId="77777777" w:rsidR="0024487C" w:rsidRDefault="00242268" w:rsidP="00765C45">
      <w:pPr>
        <w:spacing w:after="0" w:line="240" w:lineRule="auto"/>
        <w:ind w:left="284" w:hanging="278"/>
        <w:rPr>
          <w:sz w:val="18"/>
        </w:rPr>
      </w:pPr>
      <w:r>
        <w:rPr>
          <w:sz w:val="18"/>
        </w:rPr>
        <w:t>all’Istituto di Istruzione scrivente,</w:t>
      </w:r>
      <w:r w:rsidR="0024487C">
        <w:rPr>
          <w:sz w:val="18"/>
        </w:rPr>
        <w:t xml:space="preserve"> nei limiti del consenso prestato mediante la </w:t>
      </w:r>
      <w:proofErr w:type="gramStart"/>
      <w:r w:rsidR="0024487C">
        <w:rPr>
          <w:sz w:val="18"/>
        </w:rPr>
        <w:t>predetta</w:t>
      </w:r>
      <w:proofErr w:type="gramEnd"/>
      <w:r w:rsidR="0024487C">
        <w:rPr>
          <w:sz w:val="18"/>
        </w:rPr>
        <w:t xml:space="preserve"> informativa,</w:t>
      </w:r>
      <w:r>
        <w:rPr>
          <w:sz w:val="18"/>
        </w:rPr>
        <w:t xml:space="preserve"> il diritto di pubblicare con ogni mezzo, </w:t>
      </w:r>
    </w:p>
    <w:p w14:paraId="14A09632" w14:textId="77777777" w:rsidR="0024487C" w:rsidRDefault="00242268" w:rsidP="00AB579D">
      <w:pPr>
        <w:spacing w:after="0" w:line="240" w:lineRule="auto"/>
        <w:ind w:left="284" w:hanging="278"/>
        <w:rPr>
          <w:sz w:val="18"/>
        </w:rPr>
      </w:pPr>
      <w:r>
        <w:rPr>
          <w:sz w:val="18"/>
        </w:rPr>
        <w:t xml:space="preserve">materiale audio, video o fotografico in cui l’allievo iscritto appaia rappresentato o comunque riconoscibile e di divulgare prodotti del suo </w:t>
      </w:r>
    </w:p>
    <w:p w14:paraId="6FAEB974" w14:textId="77777777" w:rsidR="0024487C" w:rsidRDefault="00242268" w:rsidP="00AB579D">
      <w:pPr>
        <w:spacing w:after="0" w:line="240" w:lineRule="auto"/>
        <w:ind w:left="284" w:hanging="278"/>
        <w:rPr>
          <w:sz w:val="18"/>
          <w:szCs w:val="18"/>
        </w:rPr>
      </w:pPr>
      <w:r>
        <w:rPr>
          <w:sz w:val="18"/>
        </w:rPr>
        <w:t xml:space="preserve">ingegno,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r w:rsidR="00D1433D" w:rsidRPr="00D1433D">
        <w:rPr>
          <w:sz w:val="18"/>
          <w:szCs w:val="18"/>
        </w:rPr>
        <w:t xml:space="preserve"> </w:t>
      </w:r>
    </w:p>
    <w:p w14:paraId="1D0D8750" w14:textId="77777777"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proofErr w:type="gramStart"/>
      <w:r w:rsidR="00AB579D">
        <w:rPr>
          <w:sz w:val="18"/>
          <w:szCs w:val="18"/>
        </w:rPr>
        <w:t>Codice</w:t>
      </w:r>
      <w:r w:rsidR="00242268">
        <w:rPr>
          <w:sz w:val="18"/>
          <w:szCs w:val="18"/>
        </w:rPr>
        <w:t xml:space="preserve"> </w:t>
      </w:r>
      <w:r w:rsidR="00AB579D">
        <w:rPr>
          <w:sz w:val="18"/>
          <w:szCs w:val="18"/>
        </w:rPr>
        <w:t>Civile</w:t>
      </w:r>
      <w:proofErr w:type="gramEnd"/>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242268">
        <w:rPr>
          <w:sz w:val="18"/>
          <w:szCs w:val="18"/>
        </w:rPr>
        <w:t xml:space="preserve"> </w:t>
      </w:r>
      <w:r w:rsidR="00BE1BD6">
        <w:rPr>
          <w:sz w:val="18"/>
          <w:szCs w:val="18"/>
        </w:rPr>
        <w:t>si comunica</w:t>
      </w:r>
      <w:r w:rsidR="00242268">
        <w:rPr>
          <w:sz w:val="18"/>
          <w:szCs w:val="18"/>
        </w:rPr>
        <w:t xml:space="preserve"> l’intenzione</w:t>
      </w:r>
      <w:r w:rsidR="00AB579D">
        <w:rPr>
          <w:sz w:val="18"/>
          <w:szCs w:val="18"/>
        </w:rPr>
        <w:t xml:space="preserve"> di </w:t>
      </w:r>
    </w:p>
    <w:p w14:paraId="2B0CB865" w14:textId="77777777" w:rsidR="00D1433D" w:rsidRPr="00D1433D" w:rsidRDefault="00BE1BD6" w:rsidP="00AB579D">
      <w:pPr>
        <w:spacing w:after="0" w:line="240" w:lineRule="auto"/>
        <w:ind w:left="284" w:hanging="278"/>
        <w:rPr>
          <w:sz w:val="18"/>
          <w:szCs w:val="18"/>
        </w:rPr>
      </w:pPr>
      <w:r>
        <w:rPr>
          <w:sz w:val="18"/>
          <w:szCs w:val="18"/>
        </w:rPr>
        <w:t>r</w:t>
      </w:r>
      <w:r w:rsidR="00AB579D">
        <w:rPr>
          <w:sz w:val="18"/>
          <w:szCs w:val="18"/>
        </w:rPr>
        <w:t>inunciare</w:t>
      </w:r>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14:paraId="220AB43D" w14:textId="77777777" w:rsidR="00765C45" w:rsidRDefault="00765C45" w:rsidP="00765C45">
      <w:pPr>
        <w:spacing w:after="0" w:line="240" w:lineRule="auto"/>
        <w:ind w:left="284" w:hanging="278"/>
        <w:rPr>
          <w:sz w:val="18"/>
          <w:szCs w:val="18"/>
        </w:rPr>
      </w:pPr>
    </w:p>
    <w:p w14:paraId="0FB14ED2" w14:textId="77777777" w:rsidR="00AB579D" w:rsidRDefault="00AB579D" w:rsidP="00AB579D">
      <w:pPr>
        <w:spacing w:after="0" w:line="240" w:lineRule="auto"/>
        <w:rPr>
          <w:sz w:val="18"/>
          <w:szCs w:val="18"/>
        </w:rPr>
      </w:pPr>
      <w:r>
        <w:rPr>
          <w:sz w:val="18"/>
          <w:szCs w:val="18"/>
        </w:rPr>
        <w:t>Luogo e data …………………………………………………………………………………………………</w:t>
      </w:r>
    </w:p>
    <w:p w14:paraId="20298CC8" w14:textId="77777777" w:rsidR="00AB579D" w:rsidRDefault="00AB579D" w:rsidP="00765C45">
      <w:pPr>
        <w:spacing w:after="0" w:line="240" w:lineRule="auto"/>
        <w:ind w:left="284" w:hanging="278"/>
        <w:rPr>
          <w:sz w:val="18"/>
          <w:szCs w:val="18"/>
        </w:rPr>
      </w:pPr>
    </w:p>
    <w:p w14:paraId="750A9ADC" w14:textId="77777777" w:rsidR="00AB579D" w:rsidRDefault="00AB579D" w:rsidP="00765C45">
      <w:pPr>
        <w:spacing w:after="0" w:line="240" w:lineRule="auto"/>
        <w:ind w:left="284" w:hanging="278"/>
        <w:rPr>
          <w:sz w:val="18"/>
          <w:szCs w:val="18"/>
        </w:rPr>
      </w:pPr>
    </w:p>
    <w:p w14:paraId="32E3F1B1" w14:textId="77777777" w:rsidR="00AB579D" w:rsidRDefault="00AB579D" w:rsidP="00AB579D">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14:paraId="6DBBF23C" w14:textId="77777777" w:rsidR="00AB579D" w:rsidRDefault="00AB579D" w:rsidP="00AB579D">
      <w:pPr>
        <w:spacing w:after="0" w:line="240" w:lineRule="auto"/>
        <w:rPr>
          <w:sz w:val="18"/>
          <w:szCs w:val="18"/>
        </w:rPr>
      </w:pPr>
    </w:p>
    <w:p w14:paraId="5E48C6F4" w14:textId="77777777" w:rsidR="00AB579D" w:rsidRDefault="00AB579D" w:rsidP="00AB579D">
      <w:pPr>
        <w:spacing w:after="0" w:line="240" w:lineRule="auto"/>
        <w:rPr>
          <w:sz w:val="18"/>
          <w:szCs w:val="18"/>
        </w:rPr>
      </w:pPr>
    </w:p>
    <w:p w14:paraId="290572DB" w14:textId="77777777" w:rsidR="00AB579D" w:rsidRDefault="00AB579D" w:rsidP="00AB579D">
      <w:pPr>
        <w:spacing w:after="0" w:line="240" w:lineRule="auto"/>
        <w:rPr>
          <w:sz w:val="18"/>
          <w:szCs w:val="18"/>
        </w:rPr>
      </w:pPr>
      <w:r>
        <w:rPr>
          <w:sz w:val="18"/>
          <w:szCs w:val="18"/>
        </w:rPr>
        <w:t>Oppure, nel caso di allievo minorenne:</w:t>
      </w:r>
    </w:p>
    <w:p w14:paraId="51140AD5" w14:textId="77777777" w:rsidR="00AB579D" w:rsidRDefault="00AB579D" w:rsidP="00AB579D">
      <w:pPr>
        <w:spacing w:after="0" w:line="240" w:lineRule="auto"/>
        <w:rPr>
          <w:sz w:val="18"/>
          <w:szCs w:val="18"/>
        </w:rPr>
      </w:pPr>
    </w:p>
    <w:p w14:paraId="08F06DF7" w14:textId="77777777" w:rsidR="00AB579D" w:rsidRDefault="00AB579D" w:rsidP="00AB579D">
      <w:pPr>
        <w:spacing w:after="0" w:line="240" w:lineRule="auto"/>
        <w:rPr>
          <w:sz w:val="18"/>
          <w:szCs w:val="18"/>
        </w:rPr>
      </w:pPr>
    </w:p>
    <w:p w14:paraId="0AB75561" w14:textId="77777777" w:rsidR="00AB579D" w:rsidRPr="0080152B" w:rsidRDefault="00AB579D" w:rsidP="00AB579D">
      <w:pPr>
        <w:spacing w:after="0" w:line="240" w:lineRule="auto"/>
        <w:rPr>
          <w:sz w:val="18"/>
          <w:szCs w:val="18"/>
        </w:rPr>
      </w:pPr>
      <w:r>
        <w:rPr>
          <w:sz w:val="18"/>
          <w:szCs w:val="18"/>
        </w:rPr>
        <w:t>Cognome e nome 1° Genitore o Tutore</w:t>
      </w:r>
      <w:proofErr w:type="gramStart"/>
      <w:r>
        <w:rPr>
          <w:sz w:val="18"/>
          <w:szCs w:val="18"/>
        </w:rPr>
        <w:t xml:space="preserve"> ….</w:t>
      </w:r>
      <w:proofErr w:type="gramEnd"/>
      <w:r>
        <w:rPr>
          <w:sz w:val="18"/>
          <w:szCs w:val="18"/>
        </w:rPr>
        <w:t>.……….…………………………………………..</w:t>
      </w:r>
      <w:r>
        <w:rPr>
          <w:sz w:val="18"/>
          <w:szCs w:val="18"/>
        </w:rPr>
        <w:tab/>
      </w:r>
      <w:r>
        <w:rPr>
          <w:sz w:val="18"/>
          <w:szCs w:val="18"/>
        </w:rPr>
        <w:tab/>
        <w:t>Firma …........................................................... (*)</w:t>
      </w:r>
    </w:p>
    <w:p w14:paraId="36532A01" w14:textId="77777777" w:rsidR="00AB579D" w:rsidRDefault="00AB579D" w:rsidP="00AB579D">
      <w:pPr>
        <w:spacing w:after="0" w:line="240" w:lineRule="auto"/>
        <w:rPr>
          <w:sz w:val="18"/>
          <w:szCs w:val="18"/>
        </w:rPr>
      </w:pPr>
    </w:p>
    <w:p w14:paraId="2F7F31F2" w14:textId="77777777" w:rsidR="00AB579D" w:rsidRDefault="00AB579D" w:rsidP="00AB579D">
      <w:pPr>
        <w:spacing w:after="0" w:line="240" w:lineRule="auto"/>
        <w:rPr>
          <w:sz w:val="18"/>
          <w:szCs w:val="18"/>
        </w:rPr>
      </w:pPr>
    </w:p>
    <w:p w14:paraId="3DABD2A0" w14:textId="77777777" w:rsidR="00AB579D" w:rsidRPr="0080152B" w:rsidRDefault="00AB579D" w:rsidP="00AB579D">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14:paraId="03BC296F" w14:textId="77777777" w:rsidR="00765C45" w:rsidRDefault="00765C45" w:rsidP="00765C45">
      <w:pPr>
        <w:spacing w:after="0" w:line="240" w:lineRule="auto"/>
        <w:ind w:left="284" w:hanging="278"/>
        <w:rPr>
          <w:sz w:val="18"/>
        </w:rPr>
      </w:pPr>
      <w:r>
        <w:rPr>
          <w:sz w:val="18"/>
        </w:rPr>
        <w:t xml:space="preserve"> </w:t>
      </w:r>
    </w:p>
    <w:p w14:paraId="648E2A9D" w14:textId="77777777" w:rsidR="00AB579D" w:rsidRDefault="00AB579D" w:rsidP="00765C45">
      <w:pPr>
        <w:spacing w:after="0" w:line="240" w:lineRule="auto"/>
        <w:ind w:left="284" w:hanging="278"/>
        <w:rPr>
          <w:sz w:val="18"/>
        </w:rPr>
      </w:pPr>
    </w:p>
    <w:p w14:paraId="3D05B814" w14:textId="77777777" w:rsidR="00AB579D" w:rsidRDefault="00AB579D" w:rsidP="00765C45">
      <w:pPr>
        <w:spacing w:after="0" w:line="240" w:lineRule="auto"/>
        <w:ind w:left="284" w:hanging="278"/>
        <w:rPr>
          <w:sz w:val="18"/>
        </w:rPr>
      </w:pPr>
    </w:p>
    <w:p w14:paraId="1F73B873" w14:textId="77777777" w:rsidR="00AB579D" w:rsidRDefault="00AB579D" w:rsidP="00AB579D">
      <w:pPr>
        <w:ind w:left="284" w:hanging="280"/>
        <w:rPr>
          <w:sz w:val="18"/>
        </w:rPr>
      </w:pPr>
      <w:r w:rsidRPr="0018227C">
        <w:rPr>
          <w:sz w:val="20"/>
        </w:rPr>
        <w:t xml:space="preserve">(*) </w:t>
      </w:r>
      <w:r w:rsidRPr="0018227C">
        <w:rPr>
          <w:sz w:val="20"/>
        </w:rPr>
        <w:tab/>
      </w:r>
      <w:r w:rsidRPr="00C55F56">
        <w:rPr>
          <w:sz w:val="18"/>
        </w:rPr>
        <w:t xml:space="preserve">Qualora l’informativa in oggetto venga firmata da un solo genitore, visti gli Artt. 316 comma 1 e 337 ter comma 3 del </w:t>
      </w:r>
      <w:proofErr w:type="gramStart"/>
      <w:r w:rsidRPr="00C55F56">
        <w:rPr>
          <w:sz w:val="18"/>
        </w:rPr>
        <w:t>Codice Civile</w:t>
      </w:r>
      <w:proofErr w:type="gramEnd"/>
      <w:r w:rsidRPr="00C55F56">
        <w:rPr>
          <w:sz w:val="18"/>
        </w:rPr>
        <w:t xml:space="preserve"> si presuppone la condivisione da parte di entrambi i genitori</w:t>
      </w:r>
      <w:r>
        <w:rPr>
          <w:sz w:val="18"/>
        </w:rPr>
        <w:t>.</w:t>
      </w:r>
    </w:p>
    <w:p w14:paraId="3577DDCF" w14:textId="77777777" w:rsidR="00AB579D" w:rsidRPr="00C55F56" w:rsidRDefault="00AB579D" w:rsidP="00765C45">
      <w:pPr>
        <w:spacing w:after="0" w:line="240" w:lineRule="auto"/>
        <w:ind w:left="284" w:hanging="278"/>
        <w:rPr>
          <w:sz w:val="18"/>
        </w:rPr>
      </w:pPr>
    </w:p>
    <w:sectPr w:rsidR="00AB579D" w:rsidRPr="00C55F56" w:rsidSect="00E65E9F">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367D8" w14:textId="77777777" w:rsidR="00E65E9F" w:rsidRDefault="00E65E9F" w:rsidP="00C0094C">
      <w:pPr>
        <w:spacing w:after="0" w:line="240" w:lineRule="auto"/>
      </w:pPr>
      <w:r>
        <w:separator/>
      </w:r>
    </w:p>
  </w:endnote>
  <w:endnote w:type="continuationSeparator" w:id="0">
    <w:p w14:paraId="316DB706" w14:textId="77777777" w:rsidR="00E65E9F" w:rsidRDefault="00E65E9F" w:rsidP="00C0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7346" w14:textId="77777777" w:rsidR="00016E9C" w:rsidRDefault="00016E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3F3E" w14:textId="77777777"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w:t>
    </w:r>
    <w:proofErr w:type="gramStart"/>
    <w:r w:rsidRPr="00C0094C">
      <w:rPr>
        <w:color w:val="7F7F7F" w:themeColor="text1" w:themeTint="80"/>
        <w:sz w:val="16"/>
      </w:rPr>
      <w:t>D.P.O.</w:t>
    </w:r>
    <w:r>
      <w:rPr>
        <w:color w:val="7F7F7F" w:themeColor="text1" w:themeTint="80"/>
        <w:sz w:val="16"/>
      </w:rPr>
      <w:t xml:space="preserve"> :</w:t>
    </w:r>
    <w:proofErr w:type="gramEnd"/>
    <w:r>
      <w:rPr>
        <w:color w:val="7F7F7F" w:themeColor="text1" w:themeTint="80"/>
        <w:sz w:val="16"/>
      </w:rPr>
      <w:t xml:space="preserve"> Luca Corbellini c/o Studio AG.I.COM. S.r.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1F60" w14:textId="77777777" w:rsidR="00016E9C" w:rsidRDefault="00016E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23A13" w14:textId="77777777" w:rsidR="00E65E9F" w:rsidRDefault="00E65E9F" w:rsidP="00C0094C">
      <w:pPr>
        <w:spacing w:after="0" w:line="240" w:lineRule="auto"/>
      </w:pPr>
      <w:r>
        <w:separator/>
      </w:r>
    </w:p>
  </w:footnote>
  <w:footnote w:type="continuationSeparator" w:id="0">
    <w:p w14:paraId="246612FC" w14:textId="77777777" w:rsidR="00E65E9F" w:rsidRDefault="00E65E9F" w:rsidP="00C0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E086" w14:textId="77777777" w:rsidR="00016E9C" w:rsidRDefault="00016E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9918" w:type="dxa"/>
      <w:jc w:val="center"/>
      <w:tblLayout w:type="fixed"/>
      <w:tblLook w:val="04A0" w:firstRow="1" w:lastRow="0" w:firstColumn="1" w:lastColumn="0" w:noHBand="0" w:noVBand="1"/>
    </w:tblPr>
    <w:tblGrid>
      <w:gridCol w:w="1607"/>
      <w:gridCol w:w="6425"/>
      <w:gridCol w:w="1886"/>
    </w:tblGrid>
    <w:tr w:rsidR="00016E9C" w:rsidRPr="00BB5FCA" w14:paraId="0D759A24" w14:textId="77777777" w:rsidTr="00676012">
      <w:trPr>
        <w:jc w:val="center"/>
      </w:trPr>
      <w:tc>
        <w:tcPr>
          <w:tcW w:w="1607" w:type="dxa"/>
          <w:vAlign w:val="center"/>
        </w:tcPr>
        <w:p w14:paraId="0B281687" w14:textId="77777777" w:rsidR="00016E9C" w:rsidRDefault="00016E9C" w:rsidP="00016E9C">
          <w:pPr>
            <w:jc w:val="center"/>
            <w:rPr>
              <w:rFonts w:cstheme="minorHAnsi"/>
              <w:u w:val="single"/>
              <w:lang w:val="fr-FR"/>
            </w:rPr>
          </w:pPr>
          <w:bookmarkStart w:id="0" w:name="_Hlk25738201"/>
          <w:r>
            <w:rPr>
              <w:rFonts w:cstheme="minorHAnsi"/>
              <w:noProof/>
              <w:u w:val="single"/>
              <w:lang w:val="fr-FR"/>
            </w:rPr>
            <w:drawing>
              <wp:anchor distT="0" distB="0" distL="114300" distR="114300" simplePos="0" relativeHeight="251660288" behindDoc="0" locked="0" layoutInCell="1" allowOverlap="1" wp14:anchorId="73A702E9" wp14:editId="69278872">
                <wp:simplePos x="0" y="0"/>
                <wp:positionH relativeFrom="column">
                  <wp:posOffset>-89535</wp:posOffset>
                </wp:positionH>
                <wp:positionV relativeFrom="paragraph">
                  <wp:posOffset>-1010285</wp:posOffset>
                </wp:positionV>
                <wp:extent cx="954000" cy="957600"/>
                <wp:effectExtent l="0" t="0" r="0" b="0"/>
                <wp:wrapTopAndBottom/>
                <wp:docPr id="1" name="Immagine 1" descr="Immagine che contiene emblema, simbolo, Marchi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mblema, simbolo, Marchio, cerchio&#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7600"/>
                        </a:xfrm>
                        <a:prstGeom prst="rect">
                          <a:avLst/>
                        </a:prstGeom>
                      </pic:spPr>
                    </pic:pic>
                  </a:graphicData>
                </a:graphic>
                <wp14:sizeRelH relativeFrom="margin">
                  <wp14:pctWidth>0</wp14:pctWidth>
                </wp14:sizeRelH>
                <wp14:sizeRelV relativeFrom="margin">
                  <wp14:pctHeight>0</wp14:pctHeight>
                </wp14:sizeRelV>
              </wp:anchor>
            </w:drawing>
          </w:r>
        </w:p>
      </w:tc>
      <w:tc>
        <w:tcPr>
          <w:tcW w:w="6425" w:type="dxa"/>
          <w:vAlign w:val="center"/>
        </w:tcPr>
        <w:p w14:paraId="1BF4F151" w14:textId="77777777" w:rsidR="00016E9C" w:rsidRPr="00B06F60" w:rsidRDefault="00016E9C" w:rsidP="00016E9C">
          <w:pPr>
            <w:jc w:val="center"/>
            <w:rPr>
              <w:rFonts w:cstheme="minorHAnsi"/>
              <w:sz w:val="18"/>
              <w:szCs w:val="18"/>
            </w:rPr>
          </w:pPr>
          <w:r w:rsidRPr="00B06F60">
            <w:rPr>
              <w:rFonts w:cstheme="minorHAnsi"/>
              <w:sz w:val="18"/>
              <w:szCs w:val="18"/>
            </w:rPr>
            <w:t>MINISTERO DELL'ISTRUZIONE E DEL MERITO</w:t>
          </w:r>
        </w:p>
        <w:p w14:paraId="1EDA73B7" w14:textId="77777777" w:rsidR="00016E9C" w:rsidRPr="00B06F60" w:rsidRDefault="00016E9C" w:rsidP="00016E9C">
          <w:pPr>
            <w:jc w:val="center"/>
            <w:rPr>
              <w:rFonts w:cstheme="minorHAnsi"/>
              <w:b/>
              <w:sz w:val="18"/>
              <w:szCs w:val="18"/>
            </w:rPr>
          </w:pPr>
          <w:r w:rsidRPr="00B06F60">
            <w:rPr>
              <w:rFonts w:cstheme="minorHAnsi"/>
              <w:sz w:val="18"/>
              <w:szCs w:val="18"/>
            </w:rPr>
            <w:t>ISTITUTO DI ISTRUZIONE SUPERIORE “</w:t>
          </w:r>
          <w:r w:rsidRPr="00B06F60">
            <w:rPr>
              <w:rFonts w:cstheme="minorHAnsi"/>
              <w:i/>
              <w:sz w:val="18"/>
              <w:szCs w:val="18"/>
            </w:rPr>
            <w:t>L. G. FARAVELLI</w:t>
          </w:r>
          <w:r w:rsidRPr="00B06F60">
            <w:rPr>
              <w:rFonts w:cstheme="minorHAnsi"/>
              <w:sz w:val="18"/>
              <w:szCs w:val="18"/>
            </w:rPr>
            <w:t>”</w:t>
          </w:r>
        </w:p>
        <w:p w14:paraId="3D95EB4D" w14:textId="77777777" w:rsidR="00016E9C" w:rsidRPr="00B06F60" w:rsidRDefault="00016E9C" w:rsidP="00016E9C">
          <w:pPr>
            <w:jc w:val="center"/>
            <w:rPr>
              <w:rFonts w:cstheme="minorHAnsi"/>
              <w:sz w:val="18"/>
              <w:szCs w:val="18"/>
            </w:rPr>
          </w:pPr>
          <w:r w:rsidRPr="00B06F60">
            <w:rPr>
              <w:rFonts w:cstheme="minorHAnsi"/>
              <w:sz w:val="18"/>
              <w:szCs w:val="18"/>
            </w:rPr>
            <w:t>Via De Amicis, 35 - 27049 Stradella (PV) Tel. 0385-48686</w:t>
          </w:r>
        </w:p>
        <w:p w14:paraId="3B70CF2D" w14:textId="77777777" w:rsidR="00016E9C" w:rsidRPr="00B06F60" w:rsidRDefault="00016E9C" w:rsidP="00016E9C">
          <w:pPr>
            <w:jc w:val="center"/>
            <w:rPr>
              <w:rFonts w:cstheme="minorHAnsi"/>
              <w:sz w:val="18"/>
              <w:szCs w:val="18"/>
            </w:rPr>
          </w:pPr>
          <w:r w:rsidRPr="00B06F60">
            <w:rPr>
              <w:rFonts w:cstheme="minorHAnsi"/>
              <w:sz w:val="18"/>
              <w:szCs w:val="18"/>
            </w:rPr>
            <w:t>Liceo: Via Gramsci, 12 – 27043 Broni (PV) Tel. 0385-53105</w:t>
          </w:r>
        </w:p>
        <w:p w14:paraId="71C8C1E5" w14:textId="77777777" w:rsidR="00016E9C" w:rsidRPr="00B06F60" w:rsidRDefault="00016E9C" w:rsidP="00016E9C">
          <w:pPr>
            <w:jc w:val="center"/>
            <w:rPr>
              <w:rFonts w:cstheme="minorHAnsi"/>
              <w:sz w:val="18"/>
              <w:szCs w:val="18"/>
            </w:rPr>
          </w:pPr>
          <w:r w:rsidRPr="00B06F60">
            <w:rPr>
              <w:rFonts w:cstheme="minorHAnsi"/>
              <w:sz w:val="18"/>
              <w:szCs w:val="18"/>
            </w:rPr>
            <w:t xml:space="preserve">Cod. </w:t>
          </w:r>
          <w:proofErr w:type="spellStart"/>
          <w:r w:rsidRPr="00B06F60">
            <w:rPr>
              <w:rFonts w:cstheme="minorHAnsi"/>
              <w:sz w:val="18"/>
              <w:szCs w:val="18"/>
            </w:rPr>
            <w:t>Mecc</w:t>
          </w:r>
          <w:proofErr w:type="spellEnd"/>
          <w:r w:rsidRPr="00B06F60">
            <w:rPr>
              <w:rFonts w:cstheme="minorHAnsi"/>
              <w:sz w:val="18"/>
              <w:szCs w:val="18"/>
            </w:rPr>
            <w:t>. PVIS007004 - C.F. 84000580187 – Codice Univoco Ufficio UFPO61</w:t>
          </w:r>
        </w:p>
        <w:p w14:paraId="3DC35225" w14:textId="77777777" w:rsidR="00016E9C" w:rsidRDefault="00016E9C" w:rsidP="00016E9C">
          <w:pPr>
            <w:jc w:val="center"/>
            <w:rPr>
              <w:rFonts w:cstheme="minorHAnsi"/>
              <w:u w:val="single"/>
              <w:lang w:val="fr-FR"/>
            </w:rPr>
          </w:pPr>
          <w:proofErr w:type="gramStart"/>
          <w:r w:rsidRPr="00CE411D">
            <w:rPr>
              <w:rFonts w:cstheme="minorHAnsi"/>
              <w:sz w:val="18"/>
              <w:szCs w:val="18"/>
              <w:u w:val="single"/>
              <w:lang w:val="fr-FR"/>
            </w:rPr>
            <w:t>E-mail:</w:t>
          </w:r>
          <w:proofErr w:type="gramEnd"/>
          <w:r w:rsidRPr="00CE411D">
            <w:rPr>
              <w:rFonts w:cstheme="minorHAnsi"/>
              <w:sz w:val="18"/>
              <w:szCs w:val="18"/>
              <w:u w:val="single"/>
              <w:lang w:val="fr-FR"/>
            </w:rPr>
            <w:t xml:space="preserve"> </w:t>
          </w:r>
          <w:hyperlink r:id="rId2" w:history="1">
            <w:r w:rsidRPr="00CE411D">
              <w:rPr>
                <w:rStyle w:val="Collegamentoipertestuale"/>
                <w:rFonts w:cstheme="minorHAnsi"/>
                <w:sz w:val="18"/>
                <w:szCs w:val="18"/>
                <w:lang w:val="fr-FR"/>
              </w:rPr>
              <w:t>pvis007004@istruzione.it</w:t>
            </w:r>
          </w:hyperlink>
          <w:r w:rsidRPr="00CE411D">
            <w:rPr>
              <w:rFonts w:cstheme="minorHAnsi"/>
              <w:sz w:val="18"/>
              <w:szCs w:val="18"/>
              <w:u w:val="single"/>
              <w:lang w:val="fr-FR"/>
            </w:rPr>
            <w:t xml:space="preserve"> </w:t>
          </w:r>
          <w:r>
            <w:rPr>
              <w:rFonts w:cstheme="minorHAnsi"/>
              <w:sz w:val="18"/>
              <w:szCs w:val="18"/>
              <w:u w:val="single"/>
              <w:lang w:val="fr-FR"/>
            </w:rPr>
            <w:t xml:space="preserve">- </w:t>
          </w:r>
          <w:r w:rsidRPr="00CE411D">
            <w:rPr>
              <w:rFonts w:cstheme="minorHAnsi"/>
              <w:sz w:val="18"/>
              <w:szCs w:val="18"/>
              <w:u w:val="single"/>
              <w:lang w:val="fr-FR"/>
            </w:rPr>
            <w:t xml:space="preserve">PEC: </w:t>
          </w:r>
          <w:hyperlink r:id="rId3" w:history="1">
            <w:r w:rsidRPr="00CE411D">
              <w:rPr>
                <w:rStyle w:val="Collegamentoipertestuale"/>
                <w:rFonts w:cstheme="minorHAnsi"/>
                <w:sz w:val="18"/>
                <w:szCs w:val="18"/>
                <w:lang w:val="fr-FR"/>
              </w:rPr>
              <w:t>pvis007004@pec.istruzione.it</w:t>
            </w:r>
          </w:hyperlink>
        </w:p>
      </w:tc>
      <w:tc>
        <w:tcPr>
          <w:tcW w:w="1886" w:type="dxa"/>
          <w:vAlign w:val="center"/>
        </w:tcPr>
        <w:p w14:paraId="09333B46" w14:textId="77777777" w:rsidR="00016E9C" w:rsidRDefault="00016E9C" w:rsidP="00016E9C">
          <w:pPr>
            <w:jc w:val="center"/>
            <w:rPr>
              <w:rFonts w:cstheme="minorHAnsi"/>
              <w:u w:val="single"/>
              <w:lang w:val="fr-FR"/>
            </w:rPr>
          </w:pPr>
          <w:r w:rsidRPr="00CB5114">
            <w:rPr>
              <w:rFonts w:cstheme="minorHAnsi"/>
              <w:noProof/>
              <w:u w:val="single"/>
            </w:rPr>
            <w:drawing>
              <wp:anchor distT="0" distB="0" distL="114300" distR="114300" simplePos="0" relativeHeight="251659264" behindDoc="0" locked="0" layoutInCell="1" allowOverlap="1" wp14:anchorId="2CAA7B85" wp14:editId="23516BB2">
                <wp:simplePos x="0" y="0"/>
                <wp:positionH relativeFrom="column">
                  <wp:posOffset>201930</wp:posOffset>
                </wp:positionH>
                <wp:positionV relativeFrom="paragraph">
                  <wp:posOffset>-735965</wp:posOffset>
                </wp:positionV>
                <wp:extent cx="762635" cy="870585"/>
                <wp:effectExtent l="0" t="0" r="0" b="5715"/>
                <wp:wrapTopAndBottom/>
                <wp:docPr id="2" name="Immagine 2" descr="Immagine che contiene emblema, simbolo, art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mblema, simbolo, arte, cerchio&#10;&#10;Descrizione generata automaticament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6263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tbl>
  <w:p w14:paraId="34458143" w14:textId="77777777" w:rsidR="00016E9C" w:rsidRDefault="00016E9C" w:rsidP="00016E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12054" w14:textId="77777777" w:rsidR="00016E9C" w:rsidRDefault="00016E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66631421">
    <w:abstractNumId w:val="0"/>
  </w:num>
  <w:num w:numId="2" w16cid:durableId="663750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EC"/>
    <w:rsid w:val="00016E9C"/>
    <w:rsid w:val="000267CB"/>
    <w:rsid w:val="000405D7"/>
    <w:rsid w:val="000534E6"/>
    <w:rsid w:val="00064B62"/>
    <w:rsid w:val="0008202F"/>
    <w:rsid w:val="000973F9"/>
    <w:rsid w:val="000A19C4"/>
    <w:rsid w:val="000D6C0A"/>
    <w:rsid w:val="000E0BD3"/>
    <w:rsid w:val="000F7D73"/>
    <w:rsid w:val="0010425D"/>
    <w:rsid w:val="00107277"/>
    <w:rsid w:val="0016260E"/>
    <w:rsid w:val="001632C0"/>
    <w:rsid w:val="0017313B"/>
    <w:rsid w:val="001749E3"/>
    <w:rsid w:val="0018227C"/>
    <w:rsid w:val="0019138A"/>
    <w:rsid w:val="001B260B"/>
    <w:rsid w:val="001F330C"/>
    <w:rsid w:val="00204817"/>
    <w:rsid w:val="00242268"/>
    <w:rsid w:val="0024467D"/>
    <w:rsid w:val="0024487C"/>
    <w:rsid w:val="00244D25"/>
    <w:rsid w:val="0024641C"/>
    <w:rsid w:val="00250BA5"/>
    <w:rsid w:val="00252B9F"/>
    <w:rsid w:val="00262AAF"/>
    <w:rsid w:val="002704D4"/>
    <w:rsid w:val="0027086F"/>
    <w:rsid w:val="00282202"/>
    <w:rsid w:val="00290FDE"/>
    <w:rsid w:val="00291357"/>
    <w:rsid w:val="002E3713"/>
    <w:rsid w:val="00351629"/>
    <w:rsid w:val="00357EF5"/>
    <w:rsid w:val="0036258A"/>
    <w:rsid w:val="003A18AE"/>
    <w:rsid w:val="003A3FDE"/>
    <w:rsid w:val="003D21E0"/>
    <w:rsid w:val="003E14AD"/>
    <w:rsid w:val="003E1AD6"/>
    <w:rsid w:val="003F2813"/>
    <w:rsid w:val="003F5EEA"/>
    <w:rsid w:val="00401E4F"/>
    <w:rsid w:val="00414486"/>
    <w:rsid w:val="00470507"/>
    <w:rsid w:val="004B35E3"/>
    <w:rsid w:val="004D65DD"/>
    <w:rsid w:val="004F4E1D"/>
    <w:rsid w:val="005142FF"/>
    <w:rsid w:val="00532E4A"/>
    <w:rsid w:val="00545879"/>
    <w:rsid w:val="00553C10"/>
    <w:rsid w:val="005A2124"/>
    <w:rsid w:val="005A2972"/>
    <w:rsid w:val="005B1361"/>
    <w:rsid w:val="005C28F2"/>
    <w:rsid w:val="005D7C01"/>
    <w:rsid w:val="005E1F23"/>
    <w:rsid w:val="005F52CE"/>
    <w:rsid w:val="0062076C"/>
    <w:rsid w:val="006213CB"/>
    <w:rsid w:val="00627550"/>
    <w:rsid w:val="00627A4D"/>
    <w:rsid w:val="006303FE"/>
    <w:rsid w:val="00645350"/>
    <w:rsid w:val="006478EC"/>
    <w:rsid w:val="006576D5"/>
    <w:rsid w:val="006812A1"/>
    <w:rsid w:val="006F4A86"/>
    <w:rsid w:val="006F5C85"/>
    <w:rsid w:val="0070033A"/>
    <w:rsid w:val="00704278"/>
    <w:rsid w:val="007049E1"/>
    <w:rsid w:val="00714D86"/>
    <w:rsid w:val="00724CDE"/>
    <w:rsid w:val="0073715A"/>
    <w:rsid w:val="0075485F"/>
    <w:rsid w:val="0076150C"/>
    <w:rsid w:val="00765C45"/>
    <w:rsid w:val="00775215"/>
    <w:rsid w:val="007B114E"/>
    <w:rsid w:val="007B5CDC"/>
    <w:rsid w:val="007C0BF1"/>
    <w:rsid w:val="007C127A"/>
    <w:rsid w:val="007D4472"/>
    <w:rsid w:val="007F313F"/>
    <w:rsid w:val="007F5F06"/>
    <w:rsid w:val="007F686E"/>
    <w:rsid w:val="0080152B"/>
    <w:rsid w:val="00812D76"/>
    <w:rsid w:val="00816B29"/>
    <w:rsid w:val="00821C5D"/>
    <w:rsid w:val="008320C5"/>
    <w:rsid w:val="00836F20"/>
    <w:rsid w:val="0087244E"/>
    <w:rsid w:val="008849C4"/>
    <w:rsid w:val="00885257"/>
    <w:rsid w:val="00885648"/>
    <w:rsid w:val="008B436A"/>
    <w:rsid w:val="008E41BA"/>
    <w:rsid w:val="008F3B80"/>
    <w:rsid w:val="009020C0"/>
    <w:rsid w:val="00954401"/>
    <w:rsid w:val="009559E8"/>
    <w:rsid w:val="00955AA7"/>
    <w:rsid w:val="0096570D"/>
    <w:rsid w:val="009B43DA"/>
    <w:rsid w:val="009B765F"/>
    <w:rsid w:val="009C23CF"/>
    <w:rsid w:val="009D4623"/>
    <w:rsid w:val="009E6348"/>
    <w:rsid w:val="009F347C"/>
    <w:rsid w:val="009F512E"/>
    <w:rsid w:val="00A11E69"/>
    <w:rsid w:val="00A15AB3"/>
    <w:rsid w:val="00A376C0"/>
    <w:rsid w:val="00A63800"/>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500A6"/>
    <w:rsid w:val="00B56906"/>
    <w:rsid w:val="00B863F7"/>
    <w:rsid w:val="00B870AD"/>
    <w:rsid w:val="00BA1E21"/>
    <w:rsid w:val="00BA3A61"/>
    <w:rsid w:val="00BE1BD6"/>
    <w:rsid w:val="00C0094C"/>
    <w:rsid w:val="00C21FEC"/>
    <w:rsid w:val="00C232D2"/>
    <w:rsid w:val="00C55F56"/>
    <w:rsid w:val="00C666F5"/>
    <w:rsid w:val="00C67057"/>
    <w:rsid w:val="00C80ACD"/>
    <w:rsid w:val="00C95593"/>
    <w:rsid w:val="00CF40AB"/>
    <w:rsid w:val="00D032B2"/>
    <w:rsid w:val="00D12AC8"/>
    <w:rsid w:val="00D1433D"/>
    <w:rsid w:val="00D22AC0"/>
    <w:rsid w:val="00D23626"/>
    <w:rsid w:val="00D241D8"/>
    <w:rsid w:val="00D325CD"/>
    <w:rsid w:val="00D672D0"/>
    <w:rsid w:val="00D85FA2"/>
    <w:rsid w:val="00DC0D82"/>
    <w:rsid w:val="00DC179D"/>
    <w:rsid w:val="00DD012A"/>
    <w:rsid w:val="00DE44CF"/>
    <w:rsid w:val="00DF5E4B"/>
    <w:rsid w:val="00E12309"/>
    <w:rsid w:val="00E1254B"/>
    <w:rsid w:val="00E15234"/>
    <w:rsid w:val="00E23764"/>
    <w:rsid w:val="00E24198"/>
    <w:rsid w:val="00E3324D"/>
    <w:rsid w:val="00E361B4"/>
    <w:rsid w:val="00E43629"/>
    <w:rsid w:val="00E53C57"/>
    <w:rsid w:val="00E61352"/>
    <w:rsid w:val="00E656E3"/>
    <w:rsid w:val="00E65E9F"/>
    <w:rsid w:val="00EA7D3E"/>
    <w:rsid w:val="00EB0BFD"/>
    <w:rsid w:val="00EE6F5B"/>
    <w:rsid w:val="00EF1925"/>
    <w:rsid w:val="00F17F0A"/>
    <w:rsid w:val="00F22D04"/>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EDB4"/>
  <w15:chartTrackingRefBased/>
  <w15:docId w15:val="{95E51643-A27D-42A2-8BD6-99769F5E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C21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pvis007004@pec.istruzione.it" TargetMode="External"/><Relationship Id="rId2" Type="http://schemas.openxmlformats.org/officeDocument/2006/relationships/hyperlink" Target="mailto:PVIS007004@istruzione.i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1BC216-0B22-44BA-BA81-B44EB59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582</Words>
  <Characters>1472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Assistente Dieci</cp:lastModifiedBy>
  <cp:revision>12</cp:revision>
  <cp:lastPrinted>2023-09-12T07:16:00Z</cp:lastPrinted>
  <dcterms:created xsi:type="dcterms:W3CDTF">2021-10-03T09:36:00Z</dcterms:created>
  <dcterms:modified xsi:type="dcterms:W3CDTF">2024-04-09T08:29:00Z</dcterms:modified>
</cp:coreProperties>
</file>